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72A" w:rsidRPr="008E0998" w:rsidRDefault="0007272A" w:rsidP="007C339A">
      <w:pPr>
        <w:keepNext/>
        <w:spacing w:before="120" w:after="60" w:line="360" w:lineRule="auto"/>
        <w:jc w:val="center"/>
        <w:outlineLvl w:val="0"/>
        <w:rPr>
          <w:b/>
          <w:bCs/>
          <w:caps/>
          <w:kern w:val="32"/>
        </w:rPr>
      </w:pPr>
      <w:r w:rsidRPr="008E0998">
        <w:rPr>
          <w:b/>
          <w:bCs/>
          <w:caps/>
          <w:kern w:val="32"/>
        </w:rPr>
        <w:t>Україна</w:t>
      </w:r>
    </w:p>
    <w:p w:rsidR="00691130" w:rsidRPr="008E0998" w:rsidRDefault="00691130" w:rsidP="00691130">
      <w:pPr>
        <w:pStyle w:val="1"/>
        <w:spacing w:line="240" w:lineRule="auto"/>
        <w:rPr>
          <w:sz w:val="28"/>
          <w:szCs w:val="28"/>
        </w:rPr>
      </w:pPr>
      <w:r w:rsidRPr="008E0998">
        <w:rPr>
          <w:sz w:val="28"/>
          <w:szCs w:val="28"/>
        </w:rPr>
        <w:t>НОВГОРОД-СІВЕРСЬКА МІСЬКА РАДА</w:t>
      </w:r>
    </w:p>
    <w:p w:rsidR="00691130" w:rsidRPr="008E0998" w:rsidRDefault="00691130" w:rsidP="00691130">
      <w:pPr>
        <w:spacing w:line="360" w:lineRule="auto"/>
        <w:jc w:val="center"/>
        <w:rPr>
          <w:b/>
          <w:sz w:val="28"/>
          <w:szCs w:val="28"/>
        </w:rPr>
      </w:pPr>
      <w:r w:rsidRPr="008E0998">
        <w:rPr>
          <w:b/>
          <w:sz w:val="28"/>
          <w:szCs w:val="28"/>
        </w:rPr>
        <w:t>ЧЕРНІГІВСЬКОЇ ОБЛАСТІ</w:t>
      </w:r>
    </w:p>
    <w:p w:rsidR="00691130" w:rsidRPr="008E0998" w:rsidRDefault="00464F4D" w:rsidP="0069113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="00BC660E" w:rsidRPr="00392E76">
        <w:rPr>
          <w:b/>
          <w:sz w:val="28"/>
          <w:szCs w:val="28"/>
          <w:lang w:val="ru-RU"/>
        </w:rPr>
        <w:t>5</w:t>
      </w:r>
      <w:r w:rsidR="00E10718">
        <w:rPr>
          <w:b/>
          <w:sz w:val="28"/>
          <w:szCs w:val="28"/>
        </w:rPr>
        <w:t xml:space="preserve"> </w:t>
      </w:r>
      <w:r w:rsidR="00807BEC">
        <w:rPr>
          <w:b/>
          <w:sz w:val="28"/>
          <w:szCs w:val="28"/>
        </w:rPr>
        <w:t xml:space="preserve">позачергова </w:t>
      </w:r>
      <w:r w:rsidR="00691130" w:rsidRPr="008E0998">
        <w:rPr>
          <w:b/>
          <w:sz w:val="28"/>
          <w:szCs w:val="28"/>
        </w:rPr>
        <w:t>сесія VIII скликання</w:t>
      </w:r>
    </w:p>
    <w:p w:rsidR="00691130" w:rsidRPr="008E0998" w:rsidRDefault="00691130" w:rsidP="00691130">
      <w:pPr>
        <w:jc w:val="center"/>
        <w:rPr>
          <w:sz w:val="28"/>
          <w:szCs w:val="28"/>
        </w:rPr>
      </w:pPr>
    </w:p>
    <w:p w:rsidR="0095365E" w:rsidRPr="008E0998" w:rsidRDefault="00691130" w:rsidP="00681929">
      <w:pPr>
        <w:spacing w:line="276" w:lineRule="auto"/>
        <w:jc w:val="center"/>
        <w:rPr>
          <w:b/>
          <w:sz w:val="28"/>
          <w:szCs w:val="28"/>
        </w:rPr>
      </w:pPr>
      <w:r w:rsidRPr="008E0998">
        <w:rPr>
          <w:b/>
          <w:sz w:val="28"/>
          <w:szCs w:val="28"/>
        </w:rPr>
        <w:t>РІШЕННЯ</w:t>
      </w:r>
    </w:p>
    <w:p w:rsidR="0095365E" w:rsidRPr="008E0998" w:rsidRDefault="0095365E" w:rsidP="00746D5B">
      <w:pPr>
        <w:pStyle w:val="Standard"/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5365E" w:rsidRPr="008E0998" w:rsidRDefault="00037550" w:rsidP="008C66F7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BC660E">
        <w:rPr>
          <w:rFonts w:ascii="Times New Roman" w:hAnsi="Times New Roman" w:cs="Times New Roman"/>
          <w:sz w:val="28"/>
          <w:szCs w:val="28"/>
          <w:lang w:val="uk-UA"/>
        </w:rPr>
        <w:t>березня</w:t>
      </w:r>
      <w:r w:rsidR="00F25A55" w:rsidRPr="00FF3AB3">
        <w:rPr>
          <w:rFonts w:ascii="Times New Roman" w:hAnsi="Times New Roman" w:cs="Times New Roman"/>
          <w:sz w:val="28"/>
          <w:szCs w:val="28"/>
          <w:lang w:val="uk-UA"/>
        </w:rPr>
        <w:t xml:space="preserve"> 2</w:t>
      </w:r>
      <w:r w:rsidR="00FC5EA5" w:rsidRPr="00FF3AB3">
        <w:rPr>
          <w:rFonts w:ascii="Times New Roman" w:hAnsi="Times New Roman" w:cs="Times New Roman"/>
          <w:sz w:val="28"/>
          <w:szCs w:val="28"/>
          <w:lang w:val="uk-UA"/>
        </w:rPr>
        <w:t>02</w:t>
      </w:r>
      <w:r w:rsidR="00BC660E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691130" w:rsidRPr="00FF3AB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91130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року                                                    </w:t>
      </w:r>
      <w:r w:rsidR="00C81536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</w:t>
      </w:r>
      <w:r w:rsidR="00C94AA6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C8153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D274A" w:rsidRPr="00E53B5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8153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91130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№ </w:t>
      </w:r>
    </w:p>
    <w:p w:rsidR="00E35C0E" w:rsidRDefault="00F61E9C" w:rsidP="002B7CB0">
      <w:pPr>
        <w:pStyle w:val="Standard"/>
        <w:shd w:val="clear" w:color="auto" w:fill="FFFFFF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                                </w:t>
      </w:r>
      <w:r w:rsidR="00E115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</w:t>
      </w:r>
    </w:p>
    <w:p w:rsidR="00691130" w:rsidRPr="008E0998" w:rsidRDefault="00B337DA" w:rsidP="002B7CB0">
      <w:pPr>
        <w:pStyle w:val="Standard"/>
        <w:shd w:val="clear" w:color="auto" w:fill="FFFFFF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E09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ЄКТ №</w:t>
      </w:r>
      <w:r w:rsidR="0065519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7B50F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4</w:t>
      </w:r>
      <w:r w:rsidR="007B50F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7B50F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:rsidR="007C339A" w:rsidRDefault="000C0CCE" w:rsidP="000C0CCE">
      <w:pPr>
        <w:jc w:val="both"/>
        <w:rPr>
          <w:sz w:val="28"/>
          <w:szCs w:val="28"/>
        </w:rPr>
      </w:pPr>
      <w:r w:rsidRPr="00D6712C">
        <w:rPr>
          <w:sz w:val="28"/>
          <w:szCs w:val="28"/>
        </w:rPr>
        <w:t xml:space="preserve">Про </w:t>
      </w:r>
      <w:r w:rsidR="00E46D34">
        <w:rPr>
          <w:sz w:val="28"/>
          <w:szCs w:val="28"/>
        </w:rPr>
        <w:t xml:space="preserve"> </w:t>
      </w:r>
      <w:r w:rsidRPr="00D6712C">
        <w:rPr>
          <w:sz w:val="28"/>
          <w:szCs w:val="28"/>
        </w:rPr>
        <w:t>затвердження</w:t>
      </w:r>
      <w:r w:rsidR="00E46D34">
        <w:rPr>
          <w:sz w:val="28"/>
          <w:szCs w:val="28"/>
        </w:rPr>
        <w:t xml:space="preserve"> </w:t>
      </w:r>
      <w:r w:rsidRPr="00D6712C">
        <w:rPr>
          <w:sz w:val="28"/>
          <w:szCs w:val="28"/>
        </w:rPr>
        <w:t xml:space="preserve"> технічної </w:t>
      </w:r>
    </w:p>
    <w:p w:rsidR="007C339A" w:rsidRDefault="000C0CCE" w:rsidP="000C0CCE">
      <w:pPr>
        <w:jc w:val="both"/>
        <w:rPr>
          <w:sz w:val="28"/>
          <w:szCs w:val="28"/>
        </w:rPr>
      </w:pPr>
      <w:r w:rsidRPr="00D6712C">
        <w:rPr>
          <w:sz w:val="28"/>
          <w:szCs w:val="28"/>
        </w:rPr>
        <w:t xml:space="preserve">документації із землеустрою щодо </w:t>
      </w:r>
    </w:p>
    <w:p w:rsidR="007C339A" w:rsidRDefault="000C0CCE" w:rsidP="000C0CCE">
      <w:pPr>
        <w:jc w:val="both"/>
        <w:rPr>
          <w:sz w:val="28"/>
          <w:szCs w:val="28"/>
        </w:rPr>
      </w:pPr>
      <w:r w:rsidRPr="00D6712C">
        <w:rPr>
          <w:sz w:val="28"/>
          <w:szCs w:val="28"/>
        </w:rPr>
        <w:t>встановлення (відновлення)</w:t>
      </w:r>
      <w:r w:rsidR="007C339A">
        <w:rPr>
          <w:sz w:val="28"/>
          <w:szCs w:val="28"/>
        </w:rPr>
        <w:t xml:space="preserve"> меж </w:t>
      </w:r>
    </w:p>
    <w:p w:rsidR="000C0CCE" w:rsidRPr="00D6712C" w:rsidRDefault="000C0CCE" w:rsidP="007C339A">
      <w:pPr>
        <w:jc w:val="both"/>
        <w:rPr>
          <w:sz w:val="28"/>
          <w:szCs w:val="28"/>
        </w:rPr>
      </w:pPr>
      <w:r w:rsidRPr="00D6712C">
        <w:rPr>
          <w:sz w:val="28"/>
          <w:szCs w:val="28"/>
        </w:rPr>
        <w:t xml:space="preserve">земельних ділянок в натурі (на місцевості) </w:t>
      </w:r>
    </w:p>
    <w:p w:rsidR="0036067C" w:rsidRPr="007244DC" w:rsidRDefault="000C0CCE" w:rsidP="0036067C">
      <w:pPr>
        <w:jc w:val="both"/>
        <w:rPr>
          <w:sz w:val="28"/>
          <w:szCs w:val="28"/>
        </w:rPr>
      </w:pPr>
      <w:r w:rsidRPr="00D6712C">
        <w:rPr>
          <w:sz w:val="28"/>
          <w:szCs w:val="28"/>
        </w:rPr>
        <w:t>та передачу їх у власність</w:t>
      </w:r>
    </w:p>
    <w:p w:rsidR="00691130" w:rsidRPr="008E0998" w:rsidRDefault="00691130" w:rsidP="00CE436F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92DA2" w:rsidRDefault="00092DA2" w:rsidP="00691130">
      <w:pPr>
        <w:pStyle w:val="Standard"/>
        <w:shd w:val="clear" w:color="auto" w:fill="FFFFFF"/>
        <w:ind w:firstLine="567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691130" w:rsidRPr="008E0998" w:rsidRDefault="00DA7E70" w:rsidP="00691130">
      <w:pPr>
        <w:pStyle w:val="Standard"/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Розглянувши</w:t>
      </w:r>
      <w:r w:rsidR="001478F3" w:rsidRPr="001478F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заяв</w:t>
      </w:r>
      <w:r w:rsidR="00F86716">
        <w:rPr>
          <w:rFonts w:ascii="Times New Roman" w:eastAsia="Times New Roman" w:hAnsi="Times New Roman"/>
          <w:sz w:val="28"/>
          <w:szCs w:val="28"/>
          <w:lang w:val="uk-UA" w:eastAsia="ru-RU"/>
        </w:rPr>
        <w:t>у</w:t>
      </w:r>
      <w:r w:rsidR="001478F3" w:rsidRPr="001478F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FC5EA5">
        <w:rPr>
          <w:rFonts w:ascii="Times New Roman" w:eastAsia="Times New Roman" w:hAnsi="Times New Roman"/>
          <w:sz w:val="28"/>
          <w:szCs w:val="28"/>
          <w:lang w:val="uk-UA" w:eastAsia="ru-RU"/>
        </w:rPr>
        <w:t>громадян</w:t>
      </w:r>
      <w:r w:rsidR="00F86716">
        <w:rPr>
          <w:rFonts w:ascii="Times New Roman" w:eastAsia="Times New Roman" w:hAnsi="Times New Roman"/>
          <w:sz w:val="28"/>
          <w:szCs w:val="28"/>
          <w:lang w:val="uk-UA" w:eastAsia="ru-RU"/>
        </w:rPr>
        <w:t>ина</w:t>
      </w:r>
      <w:r w:rsidR="00FC5EA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1478F3" w:rsidRPr="001478F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щодо затвердження </w:t>
      </w:r>
      <w:r w:rsidR="00FC5EA5">
        <w:rPr>
          <w:rFonts w:ascii="Times New Roman" w:eastAsia="Times New Roman" w:hAnsi="Times New Roman"/>
          <w:sz w:val="28"/>
          <w:szCs w:val="28"/>
          <w:lang w:val="uk-UA" w:eastAsia="ru-RU"/>
        </w:rPr>
        <w:t>технічної документації</w:t>
      </w:r>
      <w:r w:rsidR="001478F3" w:rsidRPr="001478F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із землеустрою для оформлення права власності на земельні ділянки, відповідно до с</w:t>
      </w:r>
      <w:r w:rsidR="00533F93">
        <w:rPr>
          <w:rFonts w:ascii="Times New Roman" w:eastAsia="Times New Roman" w:hAnsi="Times New Roman"/>
          <w:sz w:val="28"/>
          <w:szCs w:val="28"/>
          <w:lang w:val="uk-UA" w:eastAsia="ru-RU"/>
        </w:rPr>
        <w:t>татей</w:t>
      </w:r>
      <w:r w:rsidR="001478F3" w:rsidRPr="001478F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12, 39, 40, 81, 118, 121, 122</w:t>
      </w:r>
      <w:r w:rsidR="00FE0123">
        <w:rPr>
          <w:rFonts w:ascii="Times New Roman" w:eastAsia="Times New Roman" w:hAnsi="Times New Roman"/>
          <w:sz w:val="28"/>
          <w:szCs w:val="28"/>
          <w:lang w:val="uk-UA" w:eastAsia="ru-RU"/>
        </w:rPr>
        <w:t>, п</w:t>
      </w:r>
      <w:r w:rsidR="00FE0123" w:rsidRPr="00FE0123">
        <w:rPr>
          <w:rFonts w:ascii="Times New Roman" w:eastAsia="Times New Roman" w:hAnsi="Times New Roman"/>
          <w:sz w:val="28"/>
          <w:szCs w:val="28"/>
          <w:lang w:val="uk-UA" w:eastAsia="ru-RU"/>
        </w:rPr>
        <w:t>ідпункт</w:t>
      </w:r>
      <w:r w:rsidR="00FE0123">
        <w:rPr>
          <w:rFonts w:ascii="Times New Roman" w:eastAsia="Times New Roman" w:hAnsi="Times New Roman"/>
          <w:sz w:val="28"/>
          <w:szCs w:val="28"/>
          <w:lang w:val="uk-UA" w:eastAsia="ru-RU"/>
        </w:rPr>
        <w:t>у</w:t>
      </w:r>
      <w:r w:rsidR="00FE0123" w:rsidRPr="00FE012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5 пункту 27 розділу X </w:t>
      </w:r>
      <w:r w:rsidR="00FE012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Перехідних положень </w:t>
      </w:r>
      <w:r w:rsidR="00FE0123" w:rsidRPr="00FE0123">
        <w:rPr>
          <w:rFonts w:ascii="Times New Roman" w:eastAsia="Times New Roman" w:hAnsi="Times New Roman"/>
          <w:sz w:val="28"/>
          <w:szCs w:val="28"/>
          <w:lang w:val="uk-UA" w:eastAsia="ru-RU"/>
        </w:rPr>
        <w:t>із змінами, внесеними згідно із Законами</w:t>
      </w:r>
      <w:r w:rsidR="000428A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hyperlink r:id="rId8" w:anchor="n57" w:tgtFrame="_blank" w:history="1">
        <w:r w:rsidR="00FE0123" w:rsidRPr="00FE0123">
          <w:rPr>
            <w:rStyle w:val="a4"/>
            <w:rFonts w:ascii="Times New Roman" w:eastAsia="Times New Roman" w:hAnsi="Times New Roman"/>
            <w:color w:val="000000" w:themeColor="text1"/>
            <w:sz w:val="28"/>
            <w:szCs w:val="28"/>
            <w:u w:val="none"/>
            <w:lang w:val="uk-UA" w:eastAsia="ru-RU"/>
          </w:rPr>
          <w:t xml:space="preserve">№ 2698-IX </w:t>
        </w:r>
        <w:r w:rsidR="00807BEC">
          <w:rPr>
            <w:rStyle w:val="a4"/>
            <w:rFonts w:ascii="Times New Roman" w:eastAsia="Times New Roman" w:hAnsi="Times New Roman"/>
            <w:color w:val="000000" w:themeColor="text1"/>
            <w:sz w:val="28"/>
            <w:szCs w:val="28"/>
            <w:u w:val="none"/>
            <w:lang w:val="uk-UA" w:eastAsia="ru-RU"/>
          </w:rPr>
          <w:t xml:space="preserve">                                    </w:t>
        </w:r>
        <w:r w:rsidR="00FE0123" w:rsidRPr="00FE0123">
          <w:rPr>
            <w:rStyle w:val="a4"/>
            <w:rFonts w:ascii="Times New Roman" w:eastAsia="Times New Roman" w:hAnsi="Times New Roman"/>
            <w:color w:val="000000" w:themeColor="text1"/>
            <w:sz w:val="28"/>
            <w:szCs w:val="28"/>
            <w:u w:val="none"/>
            <w:lang w:val="uk-UA" w:eastAsia="ru-RU"/>
          </w:rPr>
          <w:t>від 19.10.2022</w:t>
        </w:r>
      </w:hyperlink>
      <w:r w:rsidR="00FE0123" w:rsidRPr="00FE0123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, </w:t>
      </w:r>
      <w:hyperlink r:id="rId9" w:anchor="n11" w:tgtFrame="_blank" w:history="1">
        <w:r w:rsidR="00FE0123" w:rsidRPr="00FE0123">
          <w:rPr>
            <w:rStyle w:val="a4"/>
            <w:rFonts w:ascii="Times New Roman" w:eastAsia="Times New Roman" w:hAnsi="Times New Roman"/>
            <w:color w:val="000000" w:themeColor="text1"/>
            <w:sz w:val="28"/>
            <w:szCs w:val="28"/>
            <w:u w:val="none"/>
            <w:lang w:val="uk-UA" w:eastAsia="ru-RU"/>
          </w:rPr>
          <w:t>№ 4625-IX від 08.10.2025</w:t>
        </w:r>
      </w:hyperlink>
      <w:r w:rsidR="00FE0123" w:rsidRPr="00FE0123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,</w:t>
      </w:r>
      <w:r w:rsidR="001478F3" w:rsidRPr="00FE0123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="001478F3" w:rsidRPr="00FE0123">
        <w:rPr>
          <w:rFonts w:ascii="Times New Roman" w:eastAsia="Times New Roman" w:hAnsi="Times New Roman"/>
          <w:sz w:val="28"/>
          <w:szCs w:val="28"/>
          <w:lang w:val="uk-UA" w:eastAsia="ru-RU"/>
        </w:rPr>
        <w:t>Земельного кодексу України</w:t>
      </w:r>
      <w:r w:rsidR="001478F3" w:rsidRPr="001478F3">
        <w:rPr>
          <w:rFonts w:ascii="Times New Roman" w:eastAsia="Times New Roman" w:hAnsi="Times New Roman"/>
          <w:sz w:val="28"/>
          <w:szCs w:val="28"/>
          <w:lang w:val="uk-UA" w:eastAsia="ru-RU"/>
        </w:rPr>
        <w:t>, керуючись ст</w:t>
      </w:r>
      <w:r w:rsidR="00533F93">
        <w:rPr>
          <w:rFonts w:ascii="Times New Roman" w:eastAsia="Times New Roman" w:hAnsi="Times New Roman"/>
          <w:sz w:val="28"/>
          <w:szCs w:val="28"/>
          <w:lang w:val="uk-UA" w:eastAsia="ru-RU"/>
        </w:rPr>
        <w:t>ат</w:t>
      </w:r>
      <w:r w:rsidR="00E46D34">
        <w:rPr>
          <w:rFonts w:ascii="Times New Roman" w:eastAsia="Times New Roman" w:hAnsi="Times New Roman"/>
          <w:sz w:val="28"/>
          <w:szCs w:val="28"/>
          <w:lang w:val="uk-UA" w:eastAsia="ru-RU"/>
        </w:rPr>
        <w:t>т</w:t>
      </w:r>
      <w:r w:rsidR="00533F93">
        <w:rPr>
          <w:rFonts w:ascii="Times New Roman" w:eastAsia="Times New Roman" w:hAnsi="Times New Roman"/>
          <w:sz w:val="28"/>
          <w:szCs w:val="28"/>
          <w:lang w:val="uk-UA" w:eastAsia="ru-RU"/>
        </w:rPr>
        <w:t>ями</w:t>
      </w:r>
      <w:r w:rsidR="001478F3" w:rsidRPr="001478F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26, 59 Закону України «Про місцеве самоврядування в Україні», міська рада </w:t>
      </w:r>
      <w:r w:rsidR="001478F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691130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691130" w:rsidRPr="008E0998" w:rsidRDefault="00691130" w:rsidP="00691130">
      <w:pPr>
        <w:pStyle w:val="Standard"/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91130" w:rsidRPr="008E0998" w:rsidRDefault="00691130" w:rsidP="003E2E76">
      <w:pPr>
        <w:pStyle w:val="Standard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E0998">
        <w:rPr>
          <w:rFonts w:ascii="Times New Roman" w:hAnsi="Times New Roman" w:cs="Times New Roman"/>
          <w:sz w:val="28"/>
          <w:szCs w:val="28"/>
          <w:lang w:val="uk-UA"/>
        </w:rPr>
        <w:t>ВИРІШИЛА:</w:t>
      </w:r>
    </w:p>
    <w:p w:rsidR="007C339A" w:rsidRDefault="007C339A" w:rsidP="007C339A">
      <w:pPr>
        <w:ind w:firstLine="567"/>
        <w:jc w:val="both"/>
        <w:rPr>
          <w:rFonts w:eastAsia="NSimSun"/>
          <w:kern w:val="3"/>
          <w:sz w:val="28"/>
          <w:szCs w:val="28"/>
          <w:lang w:eastAsia="zh-CN" w:bidi="hi-IN"/>
        </w:rPr>
      </w:pPr>
    </w:p>
    <w:p w:rsidR="00E24A75" w:rsidRPr="00E60C75" w:rsidRDefault="009F2E00" w:rsidP="007C339A">
      <w:pPr>
        <w:ind w:firstLine="567"/>
        <w:jc w:val="both"/>
        <w:rPr>
          <w:sz w:val="28"/>
          <w:szCs w:val="28"/>
        </w:rPr>
      </w:pPr>
      <w:bookmarkStart w:id="0" w:name="_Hlk198042642"/>
      <w:r>
        <w:rPr>
          <w:sz w:val="28"/>
          <w:szCs w:val="28"/>
        </w:rPr>
        <w:t>1</w:t>
      </w:r>
      <w:r w:rsidR="00ED553A">
        <w:rPr>
          <w:sz w:val="28"/>
          <w:szCs w:val="28"/>
        </w:rPr>
        <w:t xml:space="preserve">. </w:t>
      </w:r>
      <w:r w:rsidR="00E24A75" w:rsidRPr="00E60C75">
        <w:rPr>
          <w:sz w:val="28"/>
          <w:szCs w:val="28"/>
        </w:rPr>
        <w:t>Затвердити технічну документацію із землеустрою щодо встановлення (відновлення) меж земельної ділянки в натурі (на місцевості) з к</w:t>
      </w:r>
      <w:r w:rsidR="00E24A75">
        <w:rPr>
          <w:sz w:val="28"/>
          <w:szCs w:val="28"/>
        </w:rPr>
        <w:t>адастрови</w:t>
      </w:r>
      <w:r w:rsidR="00E35C0E">
        <w:rPr>
          <w:sz w:val="28"/>
          <w:szCs w:val="28"/>
        </w:rPr>
        <w:t>м номером 74236</w:t>
      </w:r>
      <w:r w:rsidR="00BC660E">
        <w:rPr>
          <w:sz w:val="28"/>
          <w:szCs w:val="28"/>
        </w:rPr>
        <w:t>100</w:t>
      </w:r>
      <w:r w:rsidR="00E35C0E">
        <w:rPr>
          <w:sz w:val="28"/>
          <w:szCs w:val="28"/>
        </w:rPr>
        <w:t>00:0</w:t>
      </w:r>
      <w:r w:rsidR="00BC660E">
        <w:rPr>
          <w:sz w:val="28"/>
          <w:szCs w:val="28"/>
        </w:rPr>
        <w:t>0</w:t>
      </w:r>
      <w:r w:rsidR="00E35C0E">
        <w:rPr>
          <w:sz w:val="28"/>
          <w:szCs w:val="28"/>
        </w:rPr>
        <w:t>:0</w:t>
      </w:r>
      <w:r w:rsidR="00BC660E">
        <w:rPr>
          <w:sz w:val="28"/>
          <w:szCs w:val="28"/>
        </w:rPr>
        <w:t>13</w:t>
      </w:r>
      <w:r w:rsidR="00E35C0E">
        <w:rPr>
          <w:sz w:val="28"/>
          <w:szCs w:val="28"/>
        </w:rPr>
        <w:t>:0</w:t>
      </w:r>
      <w:r w:rsidR="00BC660E">
        <w:rPr>
          <w:sz w:val="28"/>
          <w:szCs w:val="28"/>
        </w:rPr>
        <w:t>073</w:t>
      </w:r>
      <w:r w:rsidR="00E24A75" w:rsidRPr="00E60C75">
        <w:rPr>
          <w:sz w:val="28"/>
          <w:szCs w:val="28"/>
        </w:rPr>
        <w:t>, для бу</w:t>
      </w:r>
      <w:r w:rsidR="00150956">
        <w:rPr>
          <w:sz w:val="28"/>
          <w:szCs w:val="28"/>
        </w:rPr>
        <w:t xml:space="preserve">дівництва і обслуговування </w:t>
      </w:r>
      <w:r w:rsidR="00E24A75" w:rsidRPr="00E60C75">
        <w:rPr>
          <w:sz w:val="28"/>
          <w:szCs w:val="28"/>
        </w:rPr>
        <w:t>житлового будинку, господарськи</w:t>
      </w:r>
      <w:r w:rsidR="00150956">
        <w:rPr>
          <w:sz w:val="28"/>
          <w:szCs w:val="28"/>
        </w:rPr>
        <w:t>х будівель і споруд (присадибна</w:t>
      </w:r>
      <w:r w:rsidR="00150956" w:rsidRPr="00150956">
        <w:rPr>
          <w:sz w:val="28"/>
          <w:szCs w:val="28"/>
        </w:rPr>
        <w:t xml:space="preserve"> </w:t>
      </w:r>
      <w:r w:rsidR="00150956">
        <w:rPr>
          <w:sz w:val="28"/>
          <w:szCs w:val="28"/>
        </w:rPr>
        <w:t>ділянка),</w:t>
      </w:r>
      <w:r w:rsidR="009D0CB0">
        <w:rPr>
          <w:sz w:val="28"/>
          <w:szCs w:val="28"/>
        </w:rPr>
        <w:t xml:space="preserve"> </w:t>
      </w:r>
      <w:r w:rsidR="00E24A75" w:rsidRPr="00E60C75">
        <w:rPr>
          <w:sz w:val="28"/>
          <w:szCs w:val="28"/>
        </w:rPr>
        <w:t>для оформлення права власності на земельну ділянку за рахунок</w:t>
      </w:r>
      <w:r w:rsidR="00E24A75">
        <w:rPr>
          <w:sz w:val="28"/>
          <w:szCs w:val="28"/>
        </w:rPr>
        <w:t xml:space="preserve"> </w:t>
      </w:r>
      <w:r w:rsidR="00E24A75" w:rsidRPr="00E60C75">
        <w:rPr>
          <w:sz w:val="28"/>
          <w:szCs w:val="28"/>
        </w:rPr>
        <w:t>земель комунальної</w:t>
      </w:r>
      <w:r w:rsidR="007C339A">
        <w:rPr>
          <w:sz w:val="28"/>
          <w:szCs w:val="28"/>
        </w:rPr>
        <w:t xml:space="preserve"> </w:t>
      </w:r>
      <w:r w:rsidR="00E24A75" w:rsidRPr="00E60C75">
        <w:rPr>
          <w:sz w:val="28"/>
          <w:szCs w:val="28"/>
        </w:rPr>
        <w:t>власності</w:t>
      </w:r>
      <w:r w:rsidR="00790ECE">
        <w:rPr>
          <w:sz w:val="28"/>
          <w:szCs w:val="28"/>
        </w:rPr>
        <w:t xml:space="preserve"> </w:t>
      </w:r>
      <w:bookmarkStart w:id="1" w:name="_Hlk215738016"/>
      <w:proofErr w:type="spellStart"/>
      <w:r w:rsidR="00BC660E">
        <w:rPr>
          <w:sz w:val="28"/>
          <w:szCs w:val="28"/>
        </w:rPr>
        <w:t>Машковцю</w:t>
      </w:r>
      <w:proofErr w:type="spellEnd"/>
      <w:r w:rsidR="00BC660E">
        <w:rPr>
          <w:sz w:val="28"/>
          <w:szCs w:val="28"/>
        </w:rPr>
        <w:t xml:space="preserve"> Сергію Васильовичу</w:t>
      </w:r>
      <w:r w:rsidR="00790ECE">
        <w:rPr>
          <w:sz w:val="28"/>
          <w:szCs w:val="28"/>
        </w:rPr>
        <w:t>,</w:t>
      </w:r>
      <w:r w:rsidR="00266465">
        <w:rPr>
          <w:sz w:val="28"/>
          <w:szCs w:val="28"/>
        </w:rPr>
        <w:t xml:space="preserve"> </w:t>
      </w:r>
      <w:bookmarkEnd w:id="1"/>
      <w:r w:rsidR="00266465">
        <w:rPr>
          <w:sz w:val="28"/>
          <w:szCs w:val="28"/>
        </w:rPr>
        <w:t xml:space="preserve">загальною площею – </w:t>
      </w:r>
      <w:r w:rsidR="003E7F80">
        <w:rPr>
          <w:sz w:val="28"/>
          <w:szCs w:val="28"/>
        </w:rPr>
        <w:t>0,</w:t>
      </w:r>
      <w:r w:rsidR="00BC660E">
        <w:rPr>
          <w:sz w:val="28"/>
          <w:szCs w:val="28"/>
        </w:rPr>
        <w:t>1000</w:t>
      </w:r>
      <w:r w:rsidR="00E24A75" w:rsidRPr="00E60C75">
        <w:rPr>
          <w:sz w:val="28"/>
          <w:szCs w:val="28"/>
        </w:rPr>
        <w:t xml:space="preserve"> га,</w:t>
      </w:r>
      <w:r w:rsidR="00E24A75">
        <w:rPr>
          <w:sz w:val="28"/>
          <w:szCs w:val="28"/>
        </w:rPr>
        <w:t xml:space="preserve"> </w:t>
      </w:r>
      <w:r w:rsidR="00E24A75" w:rsidRPr="00E60C75">
        <w:rPr>
          <w:sz w:val="28"/>
          <w:szCs w:val="28"/>
        </w:rPr>
        <w:t>яка знаходиться за</w:t>
      </w:r>
      <w:r w:rsidR="00CD37E7">
        <w:rPr>
          <w:sz w:val="28"/>
          <w:szCs w:val="28"/>
        </w:rPr>
        <w:t xml:space="preserve"> </w:t>
      </w:r>
      <w:r w:rsidR="007C339A">
        <w:rPr>
          <w:sz w:val="28"/>
          <w:szCs w:val="28"/>
        </w:rPr>
        <w:t>адресою:</w:t>
      </w:r>
      <w:r w:rsidR="003E7F80">
        <w:rPr>
          <w:sz w:val="28"/>
          <w:szCs w:val="28"/>
        </w:rPr>
        <w:t xml:space="preserve"> </w:t>
      </w:r>
      <w:r w:rsidR="00597BD1">
        <w:rPr>
          <w:sz w:val="28"/>
          <w:szCs w:val="28"/>
        </w:rPr>
        <w:t xml:space="preserve">вул. </w:t>
      </w:r>
      <w:r w:rsidR="00BC660E">
        <w:rPr>
          <w:sz w:val="28"/>
          <w:szCs w:val="28"/>
        </w:rPr>
        <w:t>Коцюбинського</w:t>
      </w:r>
      <w:r w:rsidR="003E7F80">
        <w:rPr>
          <w:sz w:val="28"/>
          <w:szCs w:val="28"/>
        </w:rPr>
        <w:t xml:space="preserve">, буд. </w:t>
      </w:r>
      <w:r w:rsidR="00BC660E">
        <w:rPr>
          <w:sz w:val="28"/>
          <w:szCs w:val="28"/>
        </w:rPr>
        <w:t>1</w:t>
      </w:r>
      <w:r w:rsidR="00C432C8">
        <w:rPr>
          <w:sz w:val="28"/>
          <w:szCs w:val="28"/>
        </w:rPr>
        <w:t>3</w:t>
      </w:r>
      <w:r w:rsidR="007C09AF">
        <w:rPr>
          <w:sz w:val="28"/>
          <w:szCs w:val="28"/>
        </w:rPr>
        <w:t>,</w:t>
      </w:r>
      <w:r w:rsidR="00794F31">
        <w:rPr>
          <w:sz w:val="28"/>
          <w:szCs w:val="28"/>
        </w:rPr>
        <w:t xml:space="preserve"> </w:t>
      </w:r>
      <w:r w:rsidR="00392E76">
        <w:rPr>
          <w:sz w:val="28"/>
          <w:szCs w:val="28"/>
        </w:rPr>
        <w:t xml:space="preserve">                  </w:t>
      </w:r>
      <w:r w:rsidR="00BC660E">
        <w:rPr>
          <w:sz w:val="28"/>
          <w:szCs w:val="28"/>
        </w:rPr>
        <w:t xml:space="preserve">м. </w:t>
      </w:r>
      <w:r w:rsidR="00E24A75">
        <w:rPr>
          <w:sz w:val="28"/>
          <w:szCs w:val="28"/>
        </w:rPr>
        <w:t xml:space="preserve">Новгород-Сіверський, </w:t>
      </w:r>
      <w:r w:rsidR="00E24A75" w:rsidRPr="00E60C75">
        <w:rPr>
          <w:sz w:val="28"/>
          <w:szCs w:val="28"/>
        </w:rPr>
        <w:t>Чернігівська область:</w:t>
      </w:r>
    </w:p>
    <w:p w:rsidR="00E24A75" w:rsidRDefault="00E24A75" w:rsidP="007C339A">
      <w:pPr>
        <w:ind w:firstLine="567"/>
        <w:jc w:val="both"/>
        <w:rPr>
          <w:sz w:val="28"/>
          <w:szCs w:val="28"/>
        </w:rPr>
      </w:pPr>
    </w:p>
    <w:p w:rsidR="00E24A75" w:rsidRPr="00E60C75" w:rsidRDefault="000F7505" w:rsidP="007C339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) передати безоплатно</w:t>
      </w:r>
      <w:r w:rsidR="00E24A75" w:rsidRPr="00E60C75">
        <w:rPr>
          <w:sz w:val="28"/>
          <w:szCs w:val="28"/>
        </w:rPr>
        <w:t xml:space="preserve"> у власність земельну ділянку з кадастровим номером </w:t>
      </w:r>
      <w:r w:rsidR="003E7F80">
        <w:rPr>
          <w:sz w:val="28"/>
          <w:szCs w:val="28"/>
        </w:rPr>
        <w:t>74236</w:t>
      </w:r>
      <w:r w:rsidR="00BC660E">
        <w:rPr>
          <w:sz w:val="28"/>
          <w:szCs w:val="28"/>
        </w:rPr>
        <w:t>100</w:t>
      </w:r>
      <w:r w:rsidR="003E7F80">
        <w:rPr>
          <w:sz w:val="28"/>
          <w:szCs w:val="28"/>
        </w:rPr>
        <w:t>00:0</w:t>
      </w:r>
      <w:r w:rsidR="00BC660E">
        <w:rPr>
          <w:sz w:val="28"/>
          <w:szCs w:val="28"/>
        </w:rPr>
        <w:t>0</w:t>
      </w:r>
      <w:r w:rsidR="003E7F80">
        <w:rPr>
          <w:sz w:val="28"/>
          <w:szCs w:val="28"/>
        </w:rPr>
        <w:t>:0</w:t>
      </w:r>
      <w:r w:rsidR="00BC660E">
        <w:rPr>
          <w:sz w:val="28"/>
          <w:szCs w:val="28"/>
        </w:rPr>
        <w:t>13</w:t>
      </w:r>
      <w:r w:rsidR="003E7F80">
        <w:rPr>
          <w:sz w:val="28"/>
          <w:szCs w:val="28"/>
        </w:rPr>
        <w:t>:0</w:t>
      </w:r>
      <w:r w:rsidR="00BC660E">
        <w:rPr>
          <w:sz w:val="28"/>
          <w:szCs w:val="28"/>
        </w:rPr>
        <w:t>073</w:t>
      </w:r>
      <w:r w:rsidR="00790ECE" w:rsidRPr="00790ECE">
        <w:rPr>
          <w:sz w:val="28"/>
          <w:szCs w:val="28"/>
        </w:rPr>
        <w:t xml:space="preserve"> </w:t>
      </w:r>
      <w:proofErr w:type="spellStart"/>
      <w:r w:rsidR="00BC660E">
        <w:rPr>
          <w:sz w:val="28"/>
          <w:szCs w:val="28"/>
        </w:rPr>
        <w:t>Машковцю</w:t>
      </w:r>
      <w:proofErr w:type="spellEnd"/>
      <w:r w:rsidR="00BC660E">
        <w:rPr>
          <w:sz w:val="28"/>
          <w:szCs w:val="28"/>
        </w:rPr>
        <w:t xml:space="preserve"> Сергію Васильовичу</w:t>
      </w:r>
      <w:r w:rsidR="00E24A75">
        <w:rPr>
          <w:sz w:val="28"/>
          <w:szCs w:val="28"/>
        </w:rPr>
        <w:t>;</w:t>
      </w:r>
    </w:p>
    <w:p w:rsidR="007C339A" w:rsidRDefault="007C339A" w:rsidP="007C339A">
      <w:pPr>
        <w:ind w:firstLine="567"/>
        <w:jc w:val="both"/>
        <w:rPr>
          <w:sz w:val="28"/>
          <w:szCs w:val="28"/>
        </w:rPr>
      </w:pPr>
    </w:p>
    <w:p w:rsidR="00E24A75" w:rsidRDefault="003E7F80" w:rsidP="007C339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794F31">
        <w:rPr>
          <w:sz w:val="28"/>
          <w:szCs w:val="28"/>
        </w:rPr>
        <w:t xml:space="preserve"> </w:t>
      </w:r>
      <w:proofErr w:type="spellStart"/>
      <w:r w:rsidR="00BC660E">
        <w:rPr>
          <w:sz w:val="28"/>
          <w:szCs w:val="28"/>
        </w:rPr>
        <w:t>Машковцю</w:t>
      </w:r>
      <w:proofErr w:type="spellEnd"/>
      <w:r w:rsidR="00BC660E">
        <w:rPr>
          <w:sz w:val="28"/>
          <w:szCs w:val="28"/>
        </w:rPr>
        <w:t xml:space="preserve"> Сергію Васильовичу</w:t>
      </w:r>
      <w:r w:rsidR="00274700">
        <w:rPr>
          <w:sz w:val="28"/>
          <w:szCs w:val="28"/>
        </w:rPr>
        <w:t xml:space="preserve"> </w:t>
      </w:r>
      <w:r w:rsidR="00D52D83">
        <w:rPr>
          <w:sz w:val="28"/>
          <w:szCs w:val="28"/>
        </w:rPr>
        <w:t>провести державну реєстрацію нерухомого майна – земельної ділянки.</w:t>
      </w:r>
    </w:p>
    <w:p w:rsidR="00234840" w:rsidRDefault="00234840" w:rsidP="008310ED">
      <w:pPr>
        <w:ind w:firstLine="567"/>
        <w:jc w:val="both"/>
        <w:rPr>
          <w:sz w:val="28"/>
          <w:szCs w:val="28"/>
        </w:rPr>
      </w:pPr>
      <w:bookmarkStart w:id="2" w:name="_Hlk217292801"/>
      <w:bookmarkEnd w:id="0"/>
    </w:p>
    <w:bookmarkEnd w:id="2"/>
    <w:p w:rsidR="009007C3" w:rsidRDefault="009007C3" w:rsidP="00960E8B">
      <w:pPr>
        <w:ind w:firstLine="567"/>
        <w:jc w:val="both"/>
        <w:rPr>
          <w:sz w:val="28"/>
          <w:szCs w:val="28"/>
        </w:rPr>
      </w:pPr>
    </w:p>
    <w:p w:rsidR="007B7213" w:rsidRDefault="00BC660E" w:rsidP="003D53F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A0697A" w:rsidRPr="00533F93">
        <w:rPr>
          <w:sz w:val="28"/>
          <w:szCs w:val="28"/>
        </w:rPr>
        <w:t>. Контроль за виконанням рішення покласти на постійну комісію міської ради з питань земельних відносин та екології.</w:t>
      </w:r>
    </w:p>
    <w:p w:rsidR="00AE7BD9" w:rsidRDefault="00AE7BD9" w:rsidP="00AE7BD9">
      <w:pPr>
        <w:ind w:firstLine="567"/>
        <w:jc w:val="both"/>
        <w:rPr>
          <w:kern w:val="3"/>
          <w:sz w:val="28"/>
          <w:szCs w:val="28"/>
          <w:lang w:val="ru-RU" w:bidi="hi-IN"/>
        </w:rPr>
      </w:pPr>
    </w:p>
    <w:p w:rsidR="00C0062A" w:rsidRDefault="00C0062A" w:rsidP="00746D5B">
      <w:pPr>
        <w:rPr>
          <w:kern w:val="3"/>
          <w:sz w:val="28"/>
          <w:szCs w:val="28"/>
          <w:lang w:val="ru-RU" w:bidi="hi-IN"/>
        </w:rPr>
      </w:pPr>
    </w:p>
    <w:p w:rsidR="00E4328E" w:rsidRPr="00703A44" w:rsidRDefault="00746D5B" w:rsidP="00746D5B">
      <w:pPr>
        <w:rPr>
          <w:sz w:val="28"/>
          <w:szCs w:val="28"/>
        </w:rPr>
      </w:pPr>
      <w:r w:rsidRPr="00703A44">
        <w:rPr>
          <w:sz w:val="28"/>
          <w:szCs w:val="28"/>
        </w:rPr>
        <w:t>Міський голова</w:t>
      </w:r>
      <w:r w:rsidRPr="00703A44">
        <w:rPr>
          <w:sz w:val="28"/>
          <w:szCs w:val="28"/>
        </w:rPr>
        <w:tab/>
      </w:r>
      <w:r w:rsidRPr="00703A44">
        <w:rPr>
          <w:sz w:val="28"/>
          <w:szCs w:val="28"/>
        </w:rPr>
        <w:tab/>
      </w:r>
      <w:r w:rsidRPr="00703A44">
        <w:rPr>
          <w:sz w:val="28"/>
          <w:szCs w:val="28"/>
        </w:rPr>
        <w:tab/>
      </w:r>
      <w:r w:rsidRPr="00703A44">
        <w:rPr>
          <w:sz w:val="28"/>
          <w:szCs w:val="28"/>
        </w:rPr>
        <w:tab/>
      </w:r>
      <w:r w:rsidRPr="00703A44">
        <w:rPr>
          <w:sz w:val="28"/>
          <w:szCs w:val="28"/>
        </w:rPr>
        <w:tab/>
      </w:r>
      <w:r w:rsidRPr="00703A44">
        <w:rPr>
          <w:sz w:val="28"/>
          <w:szCs w:val="28"/>
        </w:rPr>
        <w:tab/>
      </w:r>
      <w:r w:rsidRPr="00703A44">
        <w:rPr>
          <w:sz w:val="28"/>
          <w:szCs w:val="28"/>
        </w:rPr>
        <w:tab/>
        <w:t xml:space="preserve">       </w:t>
      </w:r>
      <w:r w:rsidR="007C339A">
        <w:rPr>
          <w:sz w:val="28"/>
          <w:szCs w:val="28"/>
        </w:rPr>
        <w:t xml:space="preserve">           </w:t>
      </w:r>
      <w:r w:rsidRPr="00703A44">
        <w:rPr>
          <w:sz w:val="28"/>
          <w:szCs w:val="28"/>
        </w:rPr>
        <w:t>Людмила ТКАЧЕНКО</w:t>
      </w:r>
    </w:p>
    <w:p w:rsidR="00A0697A" w:rsidRPr="008E0998" w:rsidRDefault="00A0697A" w:rsidP="00097141">
      <w:pPr>
        <w:rPr>
          <w:sz w:val="28"/>
          <w:szCs w:val="28"/>
        </w:rPr>
        <w:sectPr w:rsidR="00A0697A" w:rsidRPr="008E0998" w:rsidSect="007F59F0">
          <w:headerReference w:type="even" r:id="rId10"/>
          <w:headerReference w:type="default" r:id="rId11"/>
          <w:headerReference w:type="first" r:id="rId12"/>
          <w:pgSz w:w="11906" w:h="16838"/>
          <w:pgMar w:top="1134" w:right="567" w:bottom="1134" w:left="1701" w:header="284" w:footer="709" w:gutter="0"/>
          <w:cols w:space="708"/>
          <w:titlePg/>
          <w:docGrid w:linePitch="360"/>
        </w:sectPr>
      </w:pPr>
    </w:p>
    <w:p w:rsidR="007B76AA" w:rsidRPr="008E0998" w:rsidRDefault="007B76AA" w:rsidP="007B76AA">
      <w:pPr>
        <w:rPr>
          <w:sz w:val="28"/>
          <w:szCs w:val="28"/>
        </w:rPr>
      </w:pPr>
      <w:r w:rsidRPr="008E0998">
        <w:rPr>
          <w:sz w:val="28"/>
          <w:szCs w:val="28"/>
        </w:rPr>
        <w:lastRenderedPageBreak/>
        <w:t>Проєкт рішення підготував:</w:t>
      </w:r>
    </w:p>
    <w:p w:rsidR="007B76AA" w:rsidRPr="008E0998" w:rsidRDefault="007B76AA" w:rsidP="007B76AA">
      <w:pPr>
        <w:rPr>
          <w:sz w:val="28"/>
          <w:szCs w:val="28"/>
        </w:rPr>
      </w:pPr>
    </w:p>
    <w:p w:rsidR="007B76AA" w:rsidRDefault="007B76AA" w:rsidP="007B76AA">
      <w:pPr>
        <w:tabs>
          <w:tab w:val="left" w:pos="7088"/>
        </w:tabs>
        <w:rPr>
          <w:sz w:val="28"/>
          <w:szCs w:val="28"/>
        </w:rPr>
      </w:pPr>
      <w:proofErr w:type="spellStart"/>
      <w:r>
        <w:rPr>
          <w:sz w:val="28"/>
          <w:szCs w:val="28"/>
        </w:rPr>
        <w:t>В.о</w:t>
      </w:r>
      <w:proofErr w:type="spellEnd"/>
      <w:r>
        <w:rPr>
          <w:sz w:val="28"/>
          <w:szCs w:val="28"/>
        </w:rPr>
        <w:t>. н</w:t>
      </w:r>
      <w:r w:rsidRPr="008E0998">
        <w:rPr>
          <w:sz w:val="28"/>
          <w:szCs w:val="28"/>
        </w:rPr>
        <w:t>ачальник</w:t>
      </w:r>
      <w:r>
        <w:rPr>
          <w:sz w:val="28"/>
          <w:szCs w:val="28"/>
        </w:rPr>
        <w:t>а</w:t>
      </w:r>
      <w:r w:rsidRPr="008E0998">
        <w:rPr>
          <w:sz w:val="28"/>
          <w:szCs w:val="28"/>
        </w:rPr>
        <w:t xml:space="preserve"> відділу </w:t>
      </w:r>
      <w:r>
        <w:rPr>
          <w:sz w:val="28"/>
          <w:szCs w:val="28"/>
        </w:rPr>
        <w:t xml:space="preserve">земельних </w:t>
      </w:r>
    </w:p>
    <w:p w:rsidR="007B76AA" w:rsidRPr="008E0998" w:rsidRDefault="007B76AA" w:rsidP="007B76AA">
      <w:pPr>
        <w:tabs>
          <w:tab w:val="left" w:pos="7088"/>
        </w:tabs>
        <w:rPr>
          <w:sz w:val="28"/>
          <w:szCs w:val="28"/>
        </w:rPr>
      </w:pPr>
      <w:r>
        <w:rPr>
          <w:sz w:val="28"/>
          <w:szCs w:val="28"/>
        </w:rPr>
        <w:t>відносин міської ради</w:t>
      </w:r>
      <w:r w:rsidRPr="008E0998">
        <w:rPr>
          <w:sz w:val="28"/>
          <w:szCs w:val="28"/>
        </w:rPr>
        <w:tab/>
      </w:r>
      <w:r>
        <w:rPr>
          <w:sz w:val="28"/>
          <w:szCs w:val="28"/>
        </w:rPr>
        <w:t>Діна ПУЗАН</w:t>
      </w:r>
    </w:p>
    <w:p w:rsidR="007B76AA" w:rsidRPr="008E0998" w:rsidRDefault="007B76AA" w:rsidP="007B76AA">
      <w:pPr>
        <w:rPr>
          <w:sz w:val="28"/>
          <w:szCs w:val="28"/>
        </w:rPr>
      </w:pPr>
    </w:p>
    <w:p w:rsidR="007B76AA" w:rsidRPr="008E0998" w:rsidRDefault="007B76AA" w:rsidP="007B76AA">
      <w:pPr>
        <w:rPr>
          <w:sz w:val="28"/>
          <w:szCs w:val="28"/>
        </w:rPr>
      </w:pPr>
      <w:r w:rsidRPr="008E0998">
        <w:rPr>
          <w:sz w:val="28"/>
          <w:szCs w:val="28"/>
        </w:rPr>
        <w:t>ПОГОДЖЕНО:</w:t>
      </w:r>
    </w:p>
    <w:p w:rsidR="007B76AA" w:rsidRPr="005F522E" w:rsidRDefault="007B76AA" w:rsidP="007B76AA">
      <w:pPr>
        <w:rPr>
          <w:sz w:val="28"/>
          <w:szCs w:val="28"/>
        </w:rPr>
      </w:pPr>
    </w:p>
    <w:p w:rsidR="0036067C" w:rsidRPr="008E0998" w:rsidRDefault="0036067C" w:rsidP="0036067C">
      <w:pPr>
        <w:rPr>
          <w:sz w:val="28"/>
          <w:szCs w:val="28"/>
        </w:rPr>
      </w:pPr>
      <w:r w:rsidRPr="008E0998">
        <w:rPr>
          <w:sz w:val="28"/>
          <w:szCs w:val="28"/>
        </w:rPr>
        <w:t xml:space="preserve">Керуючий справами виконавчого    </w:t>
      </w:r>
    </w:p>
    <w:p w:rsidR="0036067C" w:rsidRPr="008E0998" w:rsidRDefault="0036067C" w:rsidP="0036067C">
      <w:pPr>
        <w:tabs>
          <w:tab w:val="left" w:pos="7088"/>
        </w:tabs>
        <w:rPr>
          <w:sz w:val="28"/>
          <w:szCs w:val="28"/>
        </w:rPr>
      </w:pPr>
      <w:r w:rsidRPr="008E0998">
        <w:rPr>
          <w:sz w:val="28"/>
          <w:szCs w:val="28"/>
        </w:rPr>
        <w:t xml:space="preserve">комітету міської ради                                                         </w:t>
      </w:r>
      <w:r>
        <w:rPr>
          <w:sz w:val="28"/>
          <w:szCs w:val="28"/>
        </w:rPr>
        <w:t xml:space="preserve">       </w:t>
      </w:r>
      <w:r w:rsidRPr="008E0998">
        <w:rPr>
          <w:sz w:val="28"/>
          <w:szCs w:val="28"/>
        </w:rPr>
        <w:t>Сергій ПОЛИВОДА</w:t>
      </w:r>
    </w:p>
    <w:p w:rsidR="0036067C" w:rsidRPr="008E0998" w:rsidRDefault="0036067C" w:rsidP="0036067C">
      <w:pPr>
        <w:rPr>
          <w:sz w:val="28"/>
          <w:szCs w:val="28"/>
        </w:rPr>
      </w:pPr>
    </w:p>
    <w:p w:rsidR="0036067C" w:rsidRPr="008E0998" w:rsidRDefault="0036067C" w:rsidP="0036067C">
      <w:pPr>
        <w:rPr>
          <w:sz w:val="28"/>
          <w:szCs w:val="28"/>
        </w:rPr>
      </w:pPr>
      <w:r>
        <w:rPr>
          <w:sz w:val="28"/>
          <w:szCs w:val="28"/>
        </w:rPr>
        <w:t>На</w:t>
      </w:r>
      <w:r w:rsidRPr="008E0998">
        <w:rPr>
          <w:sz w:val="28"/>
          <w:szCs w:val="28"/>
        </w:rPr>
        <w:t xml:space="preserve">чальник юридичного </w:t>
      </w:r>
    </w:p>
    <w:p w:rsidR="0036067C" w:rsidRDefault="0036067C" w:rsidP="0036067C">
      <w:pPr>
        <w:rPr>
          <w:sz w:val="28"/>
          <w:szCs w:val="28"/>
        </w:rPr>
      </w:pPr>
      <w:r w:rsidRPr="008E0998">
        <w:rPr>
          <w:sz w:val="28"/>
          <w:szCs w:val="28"/>
        </w:rPr>
        <w:t xml:space="preserve">відділу міської ради </w:t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>
        <w:rPr>
          <w:sz w:val="28"/>
          <w:szCs w:val="28"/>
        </w:rPr>
        <w:t xml:space="preserve">            Максим ШАХУНОВ</w:t>
      </w:r>
    </w:p>
    <w:p w:rsidR="0036067C" w:rsidRDefault="0036067C" w:rsidP="0036067C">
      <w:pPr>
        <w:rPr>
          <w:sz w:val="28"/>
          <w:szCs w:val="28"/>
        </w:rPr>
      </w:pPr>
    </w:p>
    <w:p w:rsidR="0036067C" w:rsidRDefault="0036067C" w:rsidP="0036067C">
      <w:pPr>
        <w:rPr>
          <w:sz w:val="28"/>
          <w:szCs w:val="28"/>
        </w:rPr>
      </w:pPr>
      <w:r>
        <w:rPr>
          <w:sz w:val="28"/>
          <w:szCs w:val="28"/>
        </w:rPr>
        <w:t xml:space="preserve">Начальник  відділу </w:t>
      </w:r>
    </w:p>
    <w:p w:rsidR="0036067C" w:rsidRDefault="0036067C" w:rsidP="0036067C">
      <w:pPr>
        <w:rPr>
          <w:sz w:val="28"/>
          <w:szCs w:val="28"/>
        </w:rPr>
      </w:pPr>
      <w:r>
        <w:rPr>
          <w:sz w:val="28"/>
          <w:szCs w:val="28"/>
        </w:rPr>
        <w:t>містобудування та архітектури</w:t>
      </w:r>
    </w:p>
    <w:p w:rsidR="0036067C" w:rsidRPr="008E0998" w:rsidRDefault="0036067C" w:rsidP="0036067C">
      <w:pPr>
        <w:rPr>
          <w:sz w:val="28"/>
          <w:szCs w:val="28"/>
        </w:rPr>
      </w:pPr>
      <w:r>
        <w:rPr>
          <w:sz w:val="28"/>
          <w:szCs w:val="28"/>
        </w:rPr>
        <w:t xml:space="preserve">міської ради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Олександр СЕРДЮК</w:t>
      </w:r>
    </w:p>
    <w:p w:rsidR="0036067C" w:rsidRPr="008E0998" w:rsidRDefault="0036067C" w:rsidP="0036067C">
      <w:pPr>
        <w:rPr>
          <w:sz w:val="28"/>
          <w:szCs w:val="28"/>
        </w:rPr>
      </w:pPr>
    </w:p>
    <w:p w:rsidR="0036067C" w:rsidRPr="008E0998" w:rsidRDefault="0036067C" w:rsidP="0036067C">
      <w:pPr>
        <w:rPr>
          <w:sz w:val="28"/>
          <w:szCs w:val="28"/>
        </w:rPr>
      </w:pPr>
      <w:r w:rsidRPr="008E0998">
        <w:rPr>
          <w:sz w:val="28"/>
          <w:szCs w:val="28"/>
        </w:rPr>
        <w:t xml:space="preserve">Секретар міської ради </w:t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>
        <w:rPr>
          <w:sz w:val="28"/>
          <w:szCs w:val="28"/>
        </w:rPr>
        <w:t xml:space="preserve">            </w:t>
      </w:r>
      <w:r w:rsidRPr="008E0998">
        <w:rPr>
          <w:sz w:val="28"/>
          <w:szCs w:val="28"/>
        </w:rPr>
        <w:t>Юрій ЛАКОЗА</w:t>
      </w:r>
    </w:p>
    <w:p w:rsidR="0036067C" w:rsidRDefault="0036067C" w:rsidP="0036067C">
      <w:pPr>
        <w:spacing w:before="100" w:beforeAutospacing="1"/>
        <w:jc w:val="both"/>
        <w:rPr>
          <w:sz w:val="20"/>
          <w:szCs w:val="20"/>
        </w:rPr>
      </w:pPr>
    </w:p>
    <w:p w:rsidR="0036067C" w:rsidRDefault="0036067C" w:rsidP="0036067C">
      <w:pPr>
        <w:spacing w:before="100" w:beforeAutospacing="1"/>
        <w:jc w:val="both"/>
        <w:rPr>
          <w:sz w:val="20"/>
          <w:szCs w:val="20"/>
        </w:rPr>
      </w:pPr>
    </w:p>
    <w:p w:rsidR="0036067C" w:rsidRDefault="0036067C" w:rsidP="0036067C">
      <w:pPr>
        <w:spacing w:before="100" w:beforeAutospacing="1"/>
        <w:jc w:val="both"/>
        <w:rPr>
          <w:sz w:val="20"/>
          <w:szCs w:val="20"/>
        </w:rPr>
      </w:pPr>
    </w:p>
    <w:p w:rsidR="0036067C" w:rsidRDefault="0036067C" w:rsidP="0036067C">
      <w:pPr>
        <w:spacing w:before="100" w:beforeAutospacing="1"/>
        <w:jc w:val="both"/>
        <w:rPr>
          <w:sz w:val="20"/>
          <w:szCs w:val="20"/>
        </w:rPr>
      </w:pPr>
    </w:p>
    <w:p w:rsidR="0036067C" w:rsidRDefault="0036067C" w:rsidP="0036067C">
      <w:pPr>
        <w:spacing w:before="100" w:beforeAutospacing="1"/>
        <w:jc w:val="both"/>
        <w:rPr>
          <w:sz w:val="20"/>
          <w:szCs w:val="20"/>
        </w:rPr>
      </w:pPr>
    </w:p>
    <w:p w:rsidR="0036067C" w:rsidRDefault="0036067C" w:rsidP="0036067C">
      <w:pPr>
        <w:spacing w:before="100" w:beforeAutospacing="1"/>
        <w:jc w:val="both"/>
        <w:rPr>
          <w:sz w:val="20"/>
          <w:szCs w:val="20"/>
        </w:rPr>
      </w:pPr>
    </w:p>
    <w:p w:rsidR="0036067C" w:rsidRDefault="0036067C" w:rsidP="0036067C">
      <w:pPr>
        <w:spacing w:before="100" w:beforeAutospacing="1"/>
        <w:jc w:val="both"/>
        <w:rPr>
          <w:sz w:val="20"/>
          <w:szCs w:val="20"/>
        </w:rPr>
      </w:pPr>
    </w:p>
    <w:p w:rsidR="0036067C" w:rsidRDefault="0036067C" w:rsidP="0036067C">
      <w:pPr>
        <w:spacing w:before="100" w:beforeAutospacing="1"/>
        <w:jc w:val="both"/>
        <w:rPr>
          <w:sz w:val="20"/>
          <w:szCs w:val="20"/>
        </w:rPr>
      </w:pPr>
    </w:p>
    <w:p w:rsidR="0036067C" w:rsidRDefault="0036067C" w:rsidP="0036067C">
      <w:pPr>
        <w:spacing w:before="100" w:beforeAutospacing="1"/>
        <w:jc w:val="both"/>
        <w:rPr>
          <w:sz w:val="20"/>
          <w:szCs w:val="20"/>
        </w:rPr>
      </w:pPr>
    </w:p>
    <w:p w:rsidR="0036067C" w:rsidRDefault="0036067C" w:rsidP="0036067C">
      <w:pPr>
        <w:spacing w:before="100" w:beforeAutospacing="1"/>
        <w:jc w:val="both"/>
        <w:rPr>
          <w:sz w:val="20"/>
          <w:szCs w:val="20"/>
        </w:rPr>
      </w:pPr>
    </w:p>
    <w:p w:rsidR="0036067C" w:rsidRDefault="0036067C" w:rsidP="0036067C">
      <w:pPr>
        <w:spacing w:before="100" w:beforeAutospacing="1"/>
        <w:jc w:val="both"/>
        <w:rPr>
          <w:sz w:val="20"/>
          <w:szCs w:val="20"/>
        </w:rPr>
      </w:pPr>
    </w:p>
    <w:p w:rsidR="0036067C" w:rsidRDefault="0036067C" w:rsidP="0036067C">
      <w:pPr>
        <w:tabs>
          <w:tab w:val="left" w:pos="7088"/>
        </w:tabs>
        <w:rPr>
          <w:sz w:val="28"/>
          <w:szCs w:val="28"/>
        </w:rPr>
      </w:pPr>
    </w:p>
    <w:p w:rsidR="0036067C" w:rsidRDefault="0036067C" w:rsidP="00750B3B">
      <w:pPr>
        <w:tabs>
          <w:tab w:val="left" w:pos="7088"/>
        </w:tabs>
        <w:rPr>
          <w:sz w:val="28"/>
          <w:szCs w:val="28"/>
        </w:rPr>
      </w:pPr>
    </w:p>
    <w:p w:rsidR="007C339A" w:rsidRDefault="007C339A" w:rsidP="0036067C">
      <w:pPr>
        <w:tabs>
          <w:tab w:val="left" w:pos="7088"/>
        </w:tabs>
        <w:rPr>
          <w:sz w:val="28"/>
          <w:szCs w:val="28"/>
        </w:rPr>
      </w:pPr>
    </w:p>
    <w:p w:rsidR="00BA2F06" w:rsidRDefault="00BA2F06" w:rsidP="0036067C">
      <w:pPr>
        <w:tabs>
          <w:tab w:val="left" w:pos="7088"/>
        </w:tabs>
        <w:rPr>
          <w:sz w:val="28"/>
          <w:szCs w:val="28"/>
        </w:rPr>
      </w:pPr>
    </w:p>
    <w:p w:rsidR="00BA2F06" w:rsidRDefault="00BA2F06" w:rsidP="0036067C">
      <w:pPr>
        <w:tabs>
          <w:tab w:val="left" w:pos="7088"/>
        </w:tabs>
        <w:rPr>
          <w:sz w:val="28"/>
          <w:szCs w:val="28"/>
        </w:rPr>
      </w:pPr>
    </w:p>
    <w:p w:rsidR="00BA2F06" w:rsidRDefault="00BA2F06" w:rsidP="0036067C">
      <w:pPr>
        <w:tabs>
          <w:tab w:val="left" w:pos="7088"/>
        </w:tabs>
        <w:rPr>
          <w:sz w:val="28"/>
          <w:szCs w:val="28"/>
        </w:rPr>
      </w:pPr>
    </w:p>
    <w:p w:rsidR="00BA2F06" w:rsidRDefault="00BA2F06" w:rsidP="0036067C">
      <w:pPr>
        <w:tabs>
          <w:tab w:val="left" w:pos="7088"/>
        </w:tabs>
        <w:rPr>
          <w:sz w:val="28"/>
          <w:szCs w:val="28"/>
        </w:rPr>
      </w:pPr>
    </w:p>
    <w:p w:rsidR="0036067C" w:rsidRPr="008E0998" w:rsidRDefault="0036067C" w:rsidP="0036067C">
      <w:pPr>
        <w:tabs>
          <w:tab w:val="left" w:pos="7088"/>
        </w:tabs>
        <w:rPr>
          <w:sz w:val="28"/>
          <w:szCs w:val="28"/>
        </w:rPr>
      </w:pPr>
      <w:r w:rsidRPr="008E0998">
        <w:rPr>
          <w:sz w:val="28"/>
          <w:szCs w:val="28"/>
        </w:rPr>
        <w:t>Надіслати:</w:t>
      </w:r>
    </w:p>
    <w:p w:rsidR="00533F93" w:rsidRPr="008E0998" w:rsidRDefault="0036067C" w:rsidP="0036067C">
      <w:pPr>
        <w:rPr>
          <w:sz w:val="20"/>
          <w:szCs w:val="20"/>
        </w:rPr>
      </w:pPr>
      <w:r w:rsidRPr="008E0998">
        <w:rPr>
          <w:sz w:val="28"/>
          <w:szCs w:val="28"/>
        </w:rPr>
        <w:t xml:space="preserve">відділ </w:t>
      </w:r>
      <w:r>
        <w:rPr>
          <w:sz w:val="28"/>
          <w:szCs w:val="28"/>
        </w:rPr>
        <w:t>земельних відносин</w:t>
      </w:r>
      <w:r w:rsidRPr="008E0998">
        <w:rPr>
          <w:sz w:val="28"/>
          <w:szCs w:val="28"/>
        </w:rPr>
        <w:t xml:space="preserve"> міської ради – 1 прим</w:t>
      </w:r>
      <w:r w:rsidR="005D6212">
        <w:rPr>
          <w:sz w:val="28"/>
          <w:szCs w:val="28"/>
        </w:rPr>
        <w:t>.</w:t>
      </w:r>
    </w:p>
    <w:sectPr w:rsidR="00533F93" w:rsidRPr="008E0998" w:rsidSect="00E95F74">
      <w:headerReference w:type="first" r:id="rId13"/>
      <w:pgSz w:w="11906" w:h="16838"/>
      <w:pgMar w:top="1134" w:right="567" w:bottom="1134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1E51" w:rsidRDefault="00081E51" w:rsidP="00746D5B">
      <w:r>
        <w:separator/>
      </w:r>
    </w:p>
  </w:endnote>
  <w:endnote w:type="continuationSeparator" w:id="0">
    <w:p w:rsidR="00081E51" w:rsidRDefault="00081E51" w:rsidP="00746D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1E51" w:rsidRDefault="00081E51" w:rsidP="00746D5B">
      <w:r>
        <w:separator/>
      </w:r>
    </w:p>
  </w:footnote>
  <w:footnote w:type="continuationSeparator" w:id="0">
    <w:p w:rsidR="00081E51" w:rsidRDefault="00081E51" w:rsidP="00746D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44DC" w:rsidRDefault="007244DC" w:rsidP="00C76C9E">
    <w:pPr>
      <w:pStyle w:val="a7"/>
      <w:jc w:val="center"/>
    </w:pPr>
    <w:r>
      <w:t>2</w:t>
    </w:r>
  </w:p>
  <w:p w:rsidR="007244DC" w:rsidRDefault="007244DC" w:rsidP="00C76C9E">
    <w:pPr>
      <w:pStyle w:val="a7"/>
      <w:jc w:val="center"/>
    </w:pPr>
  </w:p>
  <w:p w:rsidR="007244DC" w:rsidRDefault="007244DC" w:rsidP="00C76C9E">
    <w:pPr>
      <w:pStyle w:val="a7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44DC" w:rsidRDefault="001E41A2">
    <w:pPr>
      <w:pStyle w:val="a7"/>
      <w:jc w:val="center"/>
    </w:pPr>
    <w:r>
      <w:fldChar w:fldCharType="begin"/>
    </w:r>
    <w:r w:rsidR="007244DC">
      <w:instrText>PAGE   \* MERGEFORMAT</w:instrText>
    </w:r>
    <w:r>
      <w:fldChar w:fldCharType="separate"/>
    </w:r>
    <w:r w:rsidR="007B50F0" w:rsidRPr="007B50F0">
      <w:rPr>
        <w:noProof/>
        <w:lang w:val="ru-RU"/>
      </w:rPr>
      <w:t>2</w:t>
    </w:r>
    <w:r>
      <w:fldChar w:fldCharType="end"/>
    </w:r>
  </w:p>
  <w:p w:rsidR="007244DC" w:rsidRPr="00746D5B" w:rsidRDefault="007244DC" w:rsidP="009C09A1">
    <w:pPr>
      <w:pStyle w:val="a7"/>
      <w:rPr>
        <w:b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44DC" w:rsidRDefault="007244DC">
    <w:pPr>
      <w:pStyle w:val="a7"/>
    </w:pPr>
    <w:r>
      <w:tab/>
    </w:r>
    <w:r w:rsidR="0091523B" w:rsidRPr="00FE303A">
      <w:rPr>
        <w:noProof/>
        <w:lang w:eastAsia="uk-UA"/>
      </w:rPr>
      <w:drawing>
        <wp:inline distT="0" distB="0" distL="0" distR="0">
          <wp:extent cx="438150" cy="628650"/>
          <wp:effectExtent l="0" t="0" r="0" b="0"/>
          <wp:docPr id="1" name="Рисунок 1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44DC" w:rsidRDefault="007244DC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52E7C"/>
    <w:multiLevelType w:val="hybridMultilevel"/>
    <w:tmpl w:val="4D7E3C58"/>
    <w:lvl w:ilvl="0" w:tplc="AC0A8E6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3EA2E97"/>
    <w:multiLevelType w:val="hybridMultilevel"/>
    <w:tmpl w:val="F2C28A78"/>
    <w:lvl w:ilvl="0" w:tplc="DAF0B0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65F5320C"/>
    <w:multiLevelType w:val="hybridMultilevel"/>
    <w:tmpl w:val="4E6851E2"/>
    <w:lvl w:ilvl="0" w:tplc="B8088C8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567"/>
  <w:hyphenationZone w:val="425"/>
  <w:drawingGridHorizontalSpacing w:val="120"/>
  <w:displayHorizontalDrawingGridEvery w:val="2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07272A"/>
    <w:rsid w:val="000037E3"/>
    <w:rsid w:val="00005181"/>
    <w:rsid w:val="00012EFB"/>
    <w:rsid w:val="0001558C"/>
    <w:rsid w:val="00023CEA"/>
    <w:rsid w:val="000256F3"/>
    <w:rsid w:val="00026491"/>
    <w:rsid w:val="00033FB2"/>
    <w:rsid w:val="00037550"/>
    <w:rsid w:val="000422F1"/>
    <w:rsid w:val="000428AB"/>
    <w:rsid w:val="00042EA7"/>
    <w:rsid w:val="000432F6"/>
    <w:rsid w:val="000451FF"/>
    <w:rsid w:val="00055396"/>
    <w:rsid w:val="000563BF"/>
    <w:rsid w:val="00065488"/>
    <w:rsid w:val="000705BF"/>
    <w:rsid w:val="00070B0D"/>
    <w:rsid w:val="0007272A"/>
    <w:rsid w:val="00081E51"/>
    <w:rsid w:val="00081F5E"/>
    <w:rsid w:val="000832E2"/>
    <w:rsid w:val="000850C5"/>
    <w:rsid w:val="00092DA2"/>
    <w:rsid w:val="000956B4"/>
    <w:rsid w:val="00096C64"/>
    <w:rsid w:val="00097141"/>
    <w:rsid w:val="000B2DB6"/>
    <w:rsid w:val="000B4F8D"/>
    <w:rsid w:val="000B73FB"/>
    <w:rsid w:val="000C0CCE"/>
    <w:rsid w:val="000C3B43"/>
    <w:rsid w:val="000C7933"/>
    <w:rsid w:val="000F0D27"/>
    <w:rsid w:val="000F3FF0"/>
    <w:rsid w:val="000F4229"/>
    <w:rsid w:val="000F7505"/>
    <w:rsid w:val="001042AE"/>
    <w:rsid w:val="00105E05"/>
    <w:rsid w:val="00110572"/>
    <w:rsid w:val="001167DB"/>
    <w:rsid w:val="001222E8"/>
    <w:rsid w:val="00130687"/>
    <w:rsid w:val="001369EF"/>
    <w:rsid w:val="00136B10"/>
    <w:rsid w:val="00143690"/>
    <w:rsid w:val="0014621E"/>
    <w:rsid w:val="001478F3"/>
    <w:rsid w:val="00150102"/>
    <w:rsid w:val="00150956"/>
    <w:rsid w:val="00153FD5"/>
    <w:rsid w:val="00163F38"/>
    <w:rsid w:val="00166909"/>
    <w:rsid w:val="00170C6D"/>
    <w:rsid w:val="00172422"/>
    <w:rsid w:val="0017291C"/>
    <w:rsid w:val="00174F61"/>
    <w:rsid w:val="001825C7"/>
    <w:rsid w:val="00183510"/>
    <w:rsid w:val="001A12A1"/>
    <w:rsid w:val="001A3917"/>
    <w:rsid w:val="001A6D82"/>
    <w:rsid w:val="001B13A6"/>
    <w:rsid w:val="001C357F"/>
    <w:rsid w:val="001C4AD5"/>
    <w:rsid w:val="001D02F0"/>
    <w:rsid w:val="001D0BAC"/>
    <w:rsid w:val="001D129B"/>
    <w:rsid w:val="001D149E"/>
    <w:rsid w:val="001E1025"/>
    <w:rsid w:val="001E110B"/>
    <w:rsid w:val="001E34AE"/>
    <w:rsid w:val="001E41A2"/>
    <w:rsid w:val="001E43FD"/>
    <w:rsid w:val="001F1847"/>
    <w:rsid w:val="001F291A"/>
    <w:rsid w:val="00203211"/>
    <w:rsid w:val="00205952"/>
    <w:rsid w:val="00212EFD"/>
    <w:rsid w:val="002144DC"/>
    <w:rsid w:val="00221DE5"/>
    <w:rsid w:val="002223AE"/>
    <w:rsid w:val="00234840"/>
    <w:rsid w:val="00235954"/>
    <w:rsid w:val="0024181D"/>
    <w:rsid w:val="00250625"/>
    <w:rsid w:val="00266465"/>
    <w:rsid w:val="00271F5C"/>
    <w:rsid w:val="0027442B"/>
    <w:rsid w:val="00274700"/>
    <w:rsid w:val="00282457"/>
    <w:rsid w:val="00284C94"/>
    <w:rsid w:val="00286234"/>
    <w:rsid w:val="002912A2"/>
    <w:rsid w:val="002A14CE"/>
    <w:rsid w:val="002B11E0"/>
    <w:rsid w:val="002B3B07"/>
    <w:rsid w:val="002B7CB0"/>
    <w:rsid w:val="002D1904"/>
    <w:rsid w:val="002E3494"/>
    <w:rsid w:val="002E50CA"/>
    <w:rsid w:val="002F155B"/>
    <w:rsid w:val="002F5F5F"/>
    <w:rsid w:val="0030377F"/>
    <w:rsid w:val="0030757C"/>
    <w:rsid w:val="0031511A"/>
    <w:rsid w:val="00327819"/>
    <w:rsid w:val="00337EE1"/>
    <w:rsid w:val="00355840"/>
    <w:rsid w:val="0036067C"/>
    <w:rsid w:val="003626E1"/>
    <w:rsid w:val="0036628F"/>
    <w:rsid w:val="00375007"/>
    <w:rsid w:val="003775C1"/>
    <w:rsid w:val="00381F23"/>
    <w:rsid w:val="003820FD"/>
    <w:rsid w:val="00391975"/>
    <w:rsid w:val="00392E76"/>
    <w:rsid w:val="00396AC3"/>
    <w:rsid w:val="003A0CD1"/>
    <w:rsid w:val="003A44B6"/>
    <w:rsid w:val="003A7EAB"/>
    <w:rsid w:val="003C32C2"/>
    <w:rsid w:val="003C3D6E"/>
    <w:rsid w:val="003D53FD"/>
    <w:rsid w:val="003E2E76"/>
    <w:rsid w:val="003E5CFE"/>
    <w:rsid w:val="003E7F80"/>
    <w:rsid w:val="003F5367"/>
    <w:rsid w:val="003F7FAA"/>
    <w:rsid w:val="00405DC1"/>
    <w:rsid w:val="004115A9"/>
    <w:rsid w:val="0041173B"/>
    <w:rsid w:val="00412D7C"/>
    <w:rsid w:val="00413399"/>
    <w:rsid w:val="00416E01"/>
    <w:rsid w:val="00417B9D"/>
    <w:rsid w:val="00422373"/>
    <w:rsid w:val="00426F5F"/>
    <w:rsid w:val="00430B1C"/>
    <w:rsid w:val="00434E58"/>
    <w:rsid w:val="00446793"/>
    <w:rsid w:val="004574F2"/>
    <w:rsid w:val="0046138C"/>
    <w:rsid w:val="00464023"/>
    <w:rsid w:val="00464F4D"/>
    <w:rsid w:val="0046693B"/>
    <w:rsid w:val="00467CB5"/>
    <w:rsid w:val="004702A2"/>
    <w:rsid w:val="00470CDB"/>
    <w:rsid w:val="00472DF1"/>
    <w:rsid w:val="00473317"/>
    <w:rsid w:val="004751A2"/>
    <w:rsid w:val="004753F8"/>
    <w:rsid w:val="00484DB1"/>
    <w:rsid w:val="00495076"/>
    <w:rsid w:val="004975F8"/>
    <w:rsid w:val="00497BA3"/>
    <w:rsid w:val="004A0D3F"/>
    <w:rsid w:val="004A2D5D"/>
    <w:rsid w:val="004A2D9C"/>
    <w:rsid w:val="004A4F0C"/>
    <w:rsid w:val="004C747A"/>
    <w:rsid w:val="004D1B82"/>
    <w:rsid w:val="004D2356"/>
    <w:rsid w:val="004D274A"/>
    <w:rsid w:val="004D35F3"/>
    <w:rsid w:val="004D4A7F"/>
    <w:rsid w:val="004E0177"/>
    <w:rsid w:val="004E342A"/>
    <w:rsid w:val="004F1409"/>
    <w:rsid w:val="004F3955"/>
    <w:rsid w:val="004F4945"/>
    <w:rsid w:val="00504AB8"/>
    <w:rsid w:val="0051098E"/>
    <w:rsid w:val="00526757"/>
    <w:rsid w:val="00527A9E"/>
    <w:rsid w:val="00533F93"/>
    <w:rsid w:val="005349C4"/>
    <w:rsid w:val="00535898"/>
    <w:rsid w:val="00536382"/>
    <w:rsid w:val="00541337"/>
    <w:rsid w:val="00541F6F"/>
    <w:rsid w:val="00543BEA"/>
    <w:rsid w:val="00545D0E"/>
    <w:rsid w:val="00546BB7"/>
    <w:rsid w:val="00547021"/>
    <w:rsid w:val="00553476"/>
    <w:rsid w:val="005541BA"/>
    <w:rsid w:val="00555F25"/>
    <w:rsid w:val="0055612F"/>
    <w:rsid w:val="0055757E"/>
    <w:rsid w:val="00560A55"/>
    <w:rsid w:val="0056360C"/>
    <w:rsid w:val="00565C7C"/>
    <w:rsid w:val="005673A8"/>
    <w:rsid w:val="00567E1E"/>
    <w:rsid w:val="005711EA"/>
    <w:rsid w:val="00576EA1"/>
    <w:rsid w:val="0057778E"/>
    <w:rsid w:val="00584AF0"/>
    <w:rsid w:val="005955DA"/>
    <w:rsid w:val="00596968"/>
    <w:rsid w:val="00597BD1"/>
    <w:rsid w:val="005A21A2"/>
    <w:rsid w:val="005B661C"/>
    <w:rsid w:val="005C35FC"/>
    <w:rsid w:val="005C598A"/>
    <w:rsid w:val="005C6D88"/>
    <w:rsid w:val="005D2E57"/>
    <w:rsid w:val="005D6212"/>
    <w:rsid w:val="005F1FF0"/>
    <w:rsid w:val="005F4ED1"/>
    <w:rsid w:val="005F7F77"/>
    <w:rsid w:val="00601C4A"/>
    <w:rsid w:val="0061602D"/>
    <w:rsid w:val="00627F43"/>
    <w:rsid w:val="00631CAE"/>
    <w:rsid w:val="006351FC"/>
    <w:rsid w:val="006375D1"/>
    <w:rsid w:val="00641C63"/>
    <w:rsid w:val="006420F1"/>
    <w:rsid w:val="00655194"/>
    <w:rsid w:val="00655700"/>
    <w:rsid w:val="006612C4"/>
    <w:rsid w:val="00664C7E"/>
    <w:rsid w:val="006725FA"/>
    <w:rsid w:val="006730CB"/>
    <w:rsid w:val="00681929"/>
    <w:rsid w:val="006848DD"/>
    <w:rsid w:val="00691130"/>
    <w:rsid w:val="006A0AED"/>
    <w:rsid w:val="006A37CC"/>
    <w:rsid w:val="006A3FA8"/>
    <w:rsid w:val="006B5BA7"/>
    <w:rsid w:val="006C1EDB"/>
    <w:rsid w:val="006C5E74"/>
    <w:rsid w:val="006C7FFA"/>
    <w:rsid w:val="006F1ECD"/>
    <w:rsid w:val="006F382F"/>
    <w:rsid w:val="006F4E48"/>
    <w:rsid w:val="006F505F"/>
    <w:rsid w:val="006F588D"/>
    <w:rsid w:val="00703A44"/>
    <w:rsid w:val="00705140"/>
    <w:rsid w:val="00705E3C"/>
    <w:rsid w:val="0071022C"/>
    <w:rsid w:val="00713D68"/>
    <w:rsid w:val="00721E38"/>
    <w:rsid w:val="007244DC"/>
    <w:rsid w:val="0073013F"/>
    <w:rsid w:val="00730DD2"/>
    <w:rsid w:val="00732543"/>
    <w:rsid w:val="00733BC1"/>
    <w:rsid w:val="00733DBD"/>
    <w:rsid w:val="007351E8"/>
    <w:rsid w:val="00746D5B"/>
    <w:rsid w:val="00750B3B"/>
    <w:rsid w:val="00752CA0"/>
    <w:rsid w:val="007538CA"/>
    <w:rsid w:val="00755EA4"/>
    <w:rsid w:val="00760A38"/>
    <w:rsid w:val="0076509E"/>
    <w:rsid w:val="00773CD9"/>
    <w:rsid w:val="00777EA4"/>
    <w:rsid w:val="00780404"/>
    <w:rsid w:val="007824AE"/>
    <w:rsid w:val="00783795"/>
    <w:rsid w:val="007907DA"/>
    <w:rsid w:val="00790ECE"/>
    <w:rsid w:val="00791B11"/>
    <w:rsid w:val="00793DFA"/>
    <w:rsid w:val="007947E3"/>
    <w:rsid w:val="00794F31"/>
    <w:rsid w:val="007953AD"/>
    <w:rsid w:val="007A210C"/>
    <w:rsid w:val="007B25A2"/>
    <w:rsid w:val="007B50F0"/>
    <w:rsid w:val="007B7213"/>
    <w:rsid w:val="007B76AA"/>
    <w:rsid w:val="007B77C3"/>
    <w:rsid w:val="007B7D15"/>
    <w:rsid w:val="007C09AF"/>
    <w:rsid w:val="007C339A"/>
    <w:rsid w:val="007D0CC9"/>
    <w:rsid w:val="007D293B"/>
    <w:rsid w:val="007E46EF"/>
    <w:rsid w:val="007E671C"/>
    <w:rsid w:val="007E7406"/>
    <w:rsid w:val="007E785C"/>
    <w:rsid w:val="007F0333"/>
    <w:rsid w:val="007F178C"/>
    <w:rsid w:val="007F2345"/>
    <w:rsid w:val="007F419A"/>
    <w:rsid w:val="007F59F0"/>
    <w:rsid w:val="00803DE0"/>
    <w:rsid w:val="00804675"/>
    <w:rsid w:val="00807BEC"/>
    <w:rsid w:val="00812637"/>
    <w:rsid w:val="00815690"/>
    <w:rsid w:val="00830481"/>
    <w:rsid w:val="008310ED"/>
    <w:rsid w:val="008329D4"/>
    <w:rsid w:val="00833160"/>
    <w:rsid w:val="0083332E"/>
    <w:rsid w:val="008341E2"/>
    <w:rsid w:val="0083632D"/>
    <w:rsid w:val="008377ED"/>
    <w:rsid w:val="008409D5"/>
    <w:rsid w:val="008414A5"/>
    <w:rsid w:val="008434B9"/>
    <w:rsid w:val="008462D8"/>
    <w:rsid w:val="00847353"/>
    <w:rsid w:val="008518B5"/>
    <w:rsid w:val="008523E0"/>
    <w:rsid w:val="0085244F"/>
    <w:rsid w:val="00853C0A"/>
    <w:rsid w:val="00854C9F"/>
    <w:rsid w:val="00862345"/>
    <w:rsid w:val="00874325"/>
    <w:rsid w:val="00874B36"/>
    <w:rsid w:val="008753A7"/>
    <w:rsid w:val="00876968"/>
    <w:rsid w:val="00881780"/>
    <w:rsid w:val="00887175"/>
    <w:rsid w:val="00887DC6"/>
    <w:rsid w:val="008A26DE"/>
    <w:rsid w:val="008A6EF4"/>
    <w:rsid w:val="008B3050"/>
    <w:rsid w:val="008B386D"/>
    <w:rsid w:val="008B68E3"/>
    <w:rsid w:val="008C66F7"/>
    <w:rsid w:val="008C7199"/>
    <w:rsid w:val="008D27DF"/>
    <w:rsid w:val="008E0998"/>
    <w:rsid w:val="008E0A7C"/>
    <w:rsid w:val="008E5214"/>
    <w:rsid w:val="008E7D5A"/>
    <w:rsid w:val="008F3E99"/>
    <w:rsid w:val="008F5EAB"/>
    <w:rsid w:val="008F7A89"/>
    <w:rsid w:val="009007C3"/>
    <w:rsid w:val="0091523B"/>
    <w:rsid w:val="00916AD7"/>
    <w:rsid w:val="009171F8"/>
    <w:rsid w:val="009179A1"/>
    <w:rsid w:val="00925995"/>
    <w:rsid w:val="00931401"/>
    <w:rsid w:val="009360DF"/>
    <w:rsid w:val="00941C36"/>
    <w:rsid w:val="00942CC6"/>
    <w:rsid w:val="00947936"/>
    <w:rsid w:val="00947DA3"/>
    <w:rsid w:val="0095168E"/>
    <w:rsid w:val="009524DF"/>
    <w:rsid w:val="0095365E"/>
    <w:rsid w:val="00960E8B"/>
    <w:rsid w:val="00966DB4"/>
    <w:rsid w:val="00975CEF"/>
    <w:rsid w:val="00980185"/>
    <w:rsid w:val="0098038D"/>
    <w:rsid w:val="0098456B"/>
    <w:rsid w:val="00985EAA"/>
    <w:rsid w:val="0098657C"/>
    <w:rsid w:val="0098703E"/>
    <w:rsid w:val="00996218"/>
    <w:rsid w:val="009A1800"/>
    <w:rsid w:val="009A62E2"/>
    <w:rsid w:val="009B581C"/>
    <w:rsid w:val="009B6216"/>
    <w:rsid w:val="009B6FF4"/>
    <w:rsid w:val="009C09A1"/>
    <w:rsid w:val="009C4FBA"/>
    <w:rsid w:val="009D0CB0"/>
    <w:rsid w:val="009D0E2A"/>
    <w:rsid w:val="009D2392"/>
    <w:rsid w:val="009D38D9"/>
    <w:rsid w:val="009D5FD1"/>
    <w:rsid w:val="009D66BE"/>
    <w:rsid w:val="009F2E00"/>
    <w:rsid w:val="009F5A0D"/>
    <w:rsid w:val="00A00C17"/>
    <w:rsid w:val="00A00C7F"/>
    <w:rsid w:val="00A02F36"/>
    <w:rsid w:val="00A05641"/>
    <w:rsid w:val="00A0697A"/>
    <w:rsid w:val="00A15F6D"/>
    <w:rsid w:val="00A172A0"/>
    <w:rsid w:val="00A2129F"/>
    <w:rsid w:val="00A23A5D"/>
    <w:rsid w:val="00A2566A"/>
    <w:rsid w:val="00A259DF"/>
    <w:rsid w:val="00A3249B"/>
    <w:rsid w:val="00A414C6"/>
    <w:rsid w:val="00A50F89"/>
    <w:rsid w:val="00A54CF2"/>
    <w:rsid w:val="00A63462"/>
    <w:rsid w:val="00A7152F"/>
    <w:rsid w:val="00A71AB9"/>
    <w:rsid w:val="00A73134"/>
    <w:rsid w:val="00A73BEF"/>
    <w:rsid w:val="00A82476"/>
    <w:rsid w:val="00A83061"/>
    <w:rsid w:val="00A84011"/>
    <w:rsid w:val="00A84C88"/>
    <w:rsid w:val="00A877A4"/>
    <w:rsid w:val="00A9006B"/>
    <w:rsid w:val="00A90621"/>
    <w:rsid w:val="00A92F45"/>
    <w:rsid w:val="00A93D9E"/>
    <w:rsid w:val="00A94913"/>
    <w:rsid w:val="00AB2277"/>
    <w:rsid w:val="00AB25CD"/>
    <w:rsid w:val="00AB2FE4"/>
    <w:rsid w:val="00AC2787"/>
    <w:rsid w:val="00AC2F80"/>
    <w:rsid w:val="00AD7F64"/>
    <w:rsid w:val="00AE7BD9"/>
    <w:rsid w:val="00AF7503"/>
    <w:rsid w:val="00B00E5C"/>
    <w:rsid w:val="00B04684"/>
    <w:rsid w:val="00B16718"/>
    <w:rsid w:val="00B20E02"/>
    <w:rsid w:val="00B337DA"/>
    <w:rsid w:val="00B401AA"/>
    <w:rsid w:val="00B46AB9"/>
    <w:rsid w:val="00B63BFE"/>
    <w:rsid w:val="00B65A14"/>
    <w:rsid w:val="00B70CA3"/>
    <w:rsid w:val="00B8250C"/>
    <w:rsid w:val="00B863A6"/>
    <w:rsid w:val="00B9350C"/>
    <w:rsid w:val="00BA03C6"/>
    <w:rsid w:val="00BA2F06"/>
    <w:rsid w:val="00BA70F1"/>
    <w:rsid w:val="00BA79FD"/>
    <w:rsid w:val="00BB4881"/>
    <w:rsid w:val="00BC0699"/>
    <w:rsid w:val="00BC660E"/>
    <w:rsid w:val="00BE1AB0"/>
    <w:rsid w:val="00BE7144"/>
    <w:rsid w:val="00BE7B44"/>
    <w:rsid w:val="00BF06C8"/>
    <w:rsid w:val="00BF36CB"/>
    <w:rsid w:val="00C0062A"/>
    <w:rsid w:val="00C04029"/>
    <w:rsid w:val="00C11892"/>
    <w:rsid w:val="00C24075"/>
    <w:rsid w:val="00C253B7"/>
    <w:rsid w:val="00C32BA6"/>
    <w:rsid w:val="00C432C8"/>
    <w:rsid w:val="00C452F6"/>
    <w:rsid w:val="00C572D6"/>
    <w:rsid w:val="00C61DBF"/>
    <w:rsid w:val="00C63E22"/>
    <w:rsid w:val="00C6787E"/>
    <w:rsid w:val="00C703AC"/>
    <w:rsid w:val="00C74024"/>
    <w:rsid w:val="00C75759"/>
    <w:rsid w:val="00C76C9E"/>
    <w:rsid w:val="00C77546"/>
    <w:rsid w:val="00C7765C"/>
    <w:rsid w:val="00C81536"/>
    <w:rsid w:val="00C840D9"/>
    <w:rsid w:val="00C94245"/>
    <w:rsid w:val="00C94AA6"/>
    <w:rsid w:val="00CA083F"/>
    <w:rsid w:val="00CA2C4E"/>
    <w:rsid w:val="00CA327F"/>
    <w:rsid w:val="00CB11F5"/>
    <w:rsid w:val="00CB1DC2"/>
    <w:rsid w:val="00CB318E"/>
    <w:rsid w:val="00CC0E53"/>
    <w:rsid w:val="00CC3E12"/>
    <w:rsid w:val="00CC5235"/>
    <w:rsid w:val="00CD37E7"/>
    <w:rsid w:val="00CD4155"/>
    <w:rsid w:val="00CE25A4"/>
    <w:rsid w:val="00CE3655"/>
    <w:rsid w:val="00CE436F"/>
    <w:rsid w:val="00CF6B88"/>
    <w:rsid w:val="00D036F8"/>
    <w:rsid w:val="00D047FD"/>
    <w:rsid w:val="00D06DA9"/>
    <w:rsid w:val="00D2063A"/>
    <w:rsid w:val="00D21263"/>
    <w:rsid w:val="00D24546"/>
    <w:rsid w:val="00D26D0B"/>
    <w:rsid w:val="00D50463"/>
    <w:rsid w:val="00D50937"/>
    <w:rsid w:val="00D50BC8"/>
    <w:rsid w:val="00D51B08"/>
    <w:rsid w:val="00D52D83"/>
    <w:rsid w:val="00D56491"/>
    <w:rsid w:val="00D620E9"/>
    <w:rsid w:val="00D63AC4"/>
    <w:rsid w:val="00D767B4"/>
    <w:rsid w:val="00D8639A"/>
    <w:rsid w:val="00D87E4E"/>
    <w:rsid w:val="00D91BF4"/>
    <w:rsid w:val="00D92E83"/>
    <w:rsid w:val="00D97476"/>
    <w:rsid w:val="00DA04FA"/>
    <w:rsid w:val="00DA7E70"/>
    <w:rsid w:val="00DB145C"/>
    <w:rsid w:val="00DB1796"/>
    <w:rsid w:val="00DC2C31"/>
    <w:rsid w:val="00DC4BF6"/>
    <w:rsid w:val="00DC5497"/>
    <w:rsid w:val="00DD0A82"/>
    <w:rsid w:val="00DD6F59"/>
    <w:rsid w:val="00DE0DF7"/>
    <w:rsid w:val="00DE1531"/>
    <w:rsid w:val="00DE292C"/>
    <w:rsid w:val="00DE57D9"/>
    <w:rsid w:val="00DF0A3E"/>
    <w:rsid w:val="00DF6893"/>
    <w:rsid w:val="00E00FA7"/>
    <w:rsid w:val="00E10718"/>
    <w:rsid w:val="00E1150B"/>
    <w:rsid w:val="00E12EF1"/>
    <w:rsid w:val="00E143C0"/>
    <w:rsid w:val="00E14A73"/>
    <w:rsid w:val="00E15A5C"/>
    <w:rsid w:val="00E1655C"/>
    <w:rsid w:val="00E210A2"/>
    <w:rsid w:val="00E24A75"/>
    <w:rsid w:val="00E35C0E"/>
    <w:rsid w:val="00E406E9"/>
    <w:rsid w:val="00E4328E"/>
    <w:rsid w:val="00E46D34"/>
    <w:rsid w:val="00E4745B"/>
    <w:rsid w:val="00E53B5A"/>
    <w:rsid w:val="00E557A0"/>
    <w:rsid w:val="00E55F9D"/>
    <w:rsid w:val="00E60C75"/>
    <w:rsid w:val="00E6164C"/>
    <w:rsid w:val="00E62387"/>
    <w:rsid w:val="00E62ADF"/>
    <w:rsid w:val="00E655C6"/>
    <w:rsid w:val="00E71FE0"/>
    <w:rsid w:val="00E744F2"/>
    <w:rsid w:val="00E74FAC"/>
    <w:rsid w:val="00E86980"/>
    <w:rsid w:val="00E90AB7"/>
    <w:rsid w:val="00E91FEF"/>
    <w:rsid w:val="00E93630"/>
    <w:rsid w:val="00E95BFC"/>
    <w:rsid w:val="00E95E5A"/>
    <w:rsid w:val="00E95F74"/>
    <w:rsid w:val="00EB507E"/>
    <w:rsid w:val="00EB6026"/>
    <w:rsid w:val="00ED0A2C"/>
    <w:rsid w:val="00ED0C0F"/>
    <w:rsid w:val="00ED28A3"/>
    <w:rsid w:val="00ED4F1C"/>
    <w:rsid w:val="00ED553A"/>
    <w:rsid w:val="00ED5E60"/>
    <w:rsid w:val="00EE26E9"/>
    <w:rsid w:val="00EF38BB"/>
    <w:rsid w:val="00EF5F93"/>
    <w:rsid w:val="00F21579"/>
    <w:rsid w:val="00F23921"/>
    <w:rsid w:val="00F25A55"/>
    <w:rsid w:val="00F32A01"/>
    <w:rsid w:val="00F34436"/>
    <w:rsid w:val="00F42102"/>
    <w:rsid w:val="00F42A63"/>
    <w:rsid w:val="00F549A2"/>
    <w:rsid w:val="00F55343"/>
    <w:rsid w:val="00F61E9C"/>
    <w:rsid w:val="00F7525A"/>
    <w:rsid w:val="00F77C98"/>
    <w:rsid w:val="00F82C7A"/>
    <w:rsid w:val="00F86716"/>
    <w:rsid w:val="00F870A7"/>
    <w:rsid w:val="00F87A63"/>
    <w:rsid w:val="00F90AAA"/>
    <w:rsid w:val="00F9707A"/>
    <w:rsid w:val="00FA0B9C"/>
    <w:rsid w:val="00FA1D1F"/>
    <w:rsid w:val="00FB057B"/>
    <w:rsid w:val="00FB282D"/>
    <w:rsid w:val="00FB3FD6"/>
    <w:rsid w:val="00FC27F3"/>
    <w:rsid w:val="00FC52CF"/>
    <w:rsid w:val="00FC5EA5"/>
    <w:rsid w:val="00FC6B90"/>
    <w:rsid w:val="00FC7B95"/>
    <w:rsid w:val="00FD3373"/>
    <w:rsid w:val="00FD6F15"/>
    <w:rsid w:val="00FD7CE2"/>
    <w:rsid w:val="00FE0123"/>
    <w:rsid w:val="00FE138F"/>
    <w:rsid w:val="00FE2647"/>
    <w:rsid w:val="00FE5738"/>
    <w:rsid w:val="00FE5B60"/>
    <w:rsid w:val="00FE6D03"/>
    <w:rsid w:val="00FF0A32"/>
    <w:rsid w:val="00FF3A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4700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07272A"/>
    <w:rPr>
      <w:rFonts w:cs="Times New Roman"/>
      <w:b/>
      <w:bCs/>
    </w:rPr>
  </w:style>
  <w:style w:type="character" w:styleId="a4">
    <w:name w:val="Hyperlink"/>
    <w:uiPriority w:val="99"/>
    <w:rsid w:val="005673A8"/>
    <w:rPr>
      <w:color w:val="0000FF"/>
      <w:u w:val="single"/>
    </w:rPr>
  </w:style>
  <w:style w:type="paragraph" w:styleId="a5">
    <w:name w:val="Body Text"/>
    <w:basedOn w:val="a"/>
    <w:link w:val="a6"/>
    <w:rsid w:val="005673A8"/>
    <w:rPr>
      <w:sz w:val="28"/>
    </w:rPr>
  </w:style>
  <w:style w:type="character" w:customStyle="1" w:styleId="a6">
    <w:name w:val="Основной текст Знак"/>
    <w:link w:val="a5"/>
    <w:rsid w:val="005673A8"/>
    <w:rPr>
      <w:sz w:val="28"/>
      <w:szCs w:val="24"/>
      <w:lang w:val="uk-UA"/>
    </w:rPr>
  </w:style>
  <w:style w:type="paragraph" w:customStyle="1" w:styleId="Standard">
    <w:name w:val="Standard"/>
    <w:rsid w:val="00E4328E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  <w:style w:type="paragraph" w:styleId="a7">
    <w:name w:val="header"/>
    <w:basedOn w:val="a"/>
    <w:link w:val="a8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link w:val="a7"/>
    <w:uiPriority w:val="99"/>
    <w:rsid w:val="00746D5B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link w:val="a9"/>
    <w:uiPriority w:val="99"/>
    <w:rsid w:val="00746D5B"/>
    <w:rPr>
      <w:sz w:val="24"/>
      <w:szCs w:val="24"/>
      <w:lang w:eastAsia="ru-RU"/>
    </w:rPr>
  </w:style>
  <w:style w:type="paragraph" w:styleId="ab">
    <w:name w:val="No Spacing"/>
    <w:qFormat/>
    <w:rsid w:val="00746D5B"/>
    <w:rPr>
      <w:color w:val="000000"/>
      <w:w w:val="87"/>
      <w:sz w:val="28"/>
      <w:lang w:eastAsia="ru-RU"/>
    </w:rPr>
  </w:style>
  <w:style w:type="paragraph" w:styleId="ac">
    <w:name w:val="Balloon Text"/>
    <w:basedOn w:val="a"/>
    <w:link w:val="ad"/>
    <w:rsid w:val="00D26D0B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26D0B"/>
    <w:rPr>
      <w:rFonts w:ascii="Tahoma" w:hAnsi="Tahoma" w:cs="Tahoma"/>
      <w:sz w:val="16"/>
      <w:szCs w:val="16"/>
      <w:lang w:eastAsia="ru-RU"/>
    </w:rPr>
  </w:style>
  <w:style w:type="paragraph" w:customStyle="1" w:styleId="1">
    <w:name w:val="çàãîëîâîê 1"/>
    <w:basedOn w:val="a"/>
    <w:next w:val="a"/>
    <w:rsid w:val="00691130"/>
    <w:pPr>
      <w:keepNext/>
      <w:spacing w:line="360" w:lineRule="auto"/>
      <w:jc w:val="center"/>
    </w:pPr>
    <w:rPr>
      <w:b/>
      <w:sz w:val="32"/>
      <w:szCs w:val="20"/>
    </w:rPr>
  </w:style>
  <w:style w:type="paragraph" w:styleId="ae">
    <w:name w:val="List Paragraph"/>
    <w:basedOn w:val="a"/>
    <w:uiPriority w:val="34"/>
    <w:qFormat/>
    <w:rsid w:val="00ED553A"/>
    <w:pPr>
      <w:ind w:left="720"/>
      <w:contextualSpacing/>
    </w:pPr>
  </w:style>
  <w:style w:type="character" w:customStyle="1" w:styleId="UnresolvedMention">
    <w:name w:val="Unresolved Mention"/>
    <w:basedOn w:val="a0"/>
    <w:uiPriority w:val="99"/>
    <w:semiHidden/>
    <w:unhideWhenUsed/>
    <w:rsid w:val="00FE0123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03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2698-20" TargetMode="Externa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zakon.rada.gov.ua/laws/show/4625-20" TargetMode="Externa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53CCFB-7EA6-4689-99D9-50027170F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3</Pages>
  <Words>1718</Words>
  <Characters>980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2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а</dc:creator>
  <cp:keywords/>
  <cp:lastModifiedBy>Секретар</cp:lastModifiedBy>
  <cp:revision>11</cp:revision>
  <cp:lastPrinted>2025-12-25T12:00:00Z</cp:lastPrinted>
  <dcterms:created xsi:type="dcterms:W3CDTF">2026-02-24T12:31:00Z</dcterms:created>
  <dcterms:modified xsi:type="dcterms:W3CDTF">2026-03-12T09:31:00Z</dcterms:modified>
</cp:coreProperties>
</file>